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F191" w14:textId="1ABDA411" w:rsidR="00905162" w:rsidRPr="00905162" w:rsidRDefault="00BD7E6A" w:rsidP="00905162">
      <w:pPr>
        <w:pStyle w:val="ListParagraph"/>
        <w:autoSpaceDE w:val="0"/>
        <w:autoSpaceDN w:val="0"/>
        <w:adjustRightInd w:val="0"/>
        <w:ind w:firstLine="0"/>
        <w:jc w:val="center"/>
        <w:rPr>
          <w:rFonts w:cs="B Titr"/>
          <w:color w:val="000000" w:themeColor="text1"/>
          <w:sz w:val="36"/>
          <w:szCs w:val="36"/>
          <w:rtl/>
        </w:rPr>
      </w:pPr>
      <w:r>
        <w:rPr>
          <w:rFonts w:cs="B Titr" w:hint="cs"/>
          <w:color w:val="000000" w:themeColor="text1"/>
          <w:sz w:val="36"/>
          <w:szCs w:val="36"/>
          <w:rtl/>
        </w:rPr>
        <w:t>««</w:t>
      </w:r>
      <w:r w:rsidR="00905162" w:rsidRPr="004C5CA4">
        <w:rPr>
          <w:rFonts w:cs="B Titr" w:hint="cs"/>
          <w:color w:val="000000" w:themeColor="text1"/>
          <w:sz w:val="36"/>
          <w:szCs w:val="36"/>
          <w:rtl/>
        </w:rPr>
        <w:t>پاکت ج</w:t>
      </w:r>
      <w:r>
        <w:rPr>
          <w:rFonts w:cs="B Titr" w:hint="cs"/>
          <w:color w:val="000000" w:themeColor="text1"/>
          <w:sz w:val="36"/>
          <w:szCs w:val="36"/>
          <w:rtl/>
        </w:rPr>
        <w:t>»»</w:t>
      </w:r>
    </w:p>
    <w:p w14:paraId="48353271" w14:textId="643D40EC" w:rsidR="002C3E57" w:rsidRPr="00817F66" w:rsidRDefault="00AA7240" w:rsidP="00817F66">
      <w:pPr>
        <w:pStyle w:val="ListParagraph"/>
        <w:autoSpaceDE w:val="0"/>
        <w:autoSpaceDN w:val="0"/>
        <w:adjustRightInd w:val="0"/>
        <w:ind w:firstLine="0"/>
        <w:rPr>
          <w:rFonts w:cs="B Titr"/>
          <w:color w:val="000000" w:themeColor="text1"/>
          <w:sz w:val="28"/>
          <w:rtl/>
        </w:rPr>
      </w:pPr>
      <w:r>
        <w:rPr>
          <w:rFonts w:cs="B Titr" w:hint="cs"/>
          <w:color w:val="000000" w:themeColor="text1"/>
          <w:szCs w:val="24"/>
          <w:rtl/>
        </w:rPr>
        <w:t>لیست</w:t>
      </w:r>
      <w:r w:rsidR="00C55BED">
        <w:rPr>
          <w:rFonts w:cs="B Titr" w:hint="cs"/>
          <w:color w:val="000000" w:themeColor="text1"/>
          <w:szCs w:val="24"/>
          <w:rtl/>
        </w:rPr>
        <w:t xml:space="preserve"> قیمت</w:t>
      </w:r>
      <w:r>
        <w:rPr>
          <w:rFonts w:cs="B Titr" w:hint="cs"/>
          <w:color w:val="000000" w:themeColor="text1"/>
          <w:szCs w:val="24"/>
          <w:rtl/>
        </w:rPr>
        <w:t xml:space="preserve"> تجهیزات </w:t>
      </w:r>
      <w:r w:rsidR="006B34A3" w:rsidRPr="00091B4E">
        <w:rPr>
          <w:rFonts w:cs="B Titr" w:hint="cs"/>
          <w:color w:val="000000" w:themeColor="text1"/>
          <w:szCs w:val="24"/>
          <w:rtl/>
        </w:rPr>
        <w:t>پکیج تصفیه فاضلاب به ظرفیت 120 متر مکعب در شبانه روز به روش بیولوژیکی به منظور استفاده پساب خروجي جهت مصارف کشاورزی به صورت کلید در دست</w:t>
      </w:r>
      <w:r w:rsidR="006B34A3" w:rsidRPr="00091B4E">
        <w:rPr>
          <w:rFonts w:cs="B Titr"/>
          <w:color w:val="000000" w:themeColor="text1"/>
          <w:szCs w:val="24"/>
        </w:rPr>
        <w:t xml:space="preserve"> (EPC)</w:t>
      </w:r>
      <w:r w:rsidR="006B34A3" w:rsidRPr="00091B4E">
        <w:rPr>
          <w:rFonts w:cs="B Titr" w:hint="cs"/>
          <w:color w:val="000000" w:themeColor="text1"/>
          <w:szCs w:val="24"/>
          <w:rtl/>
        </w:rPr>
        <w:t>شامل</w:t>
      </w:r>
      <w:r w:rsidR="00091B4E">
        <w:rPr>
          <w:rFonts w:cs="B Titr" w:hint="cs"/>
          <w:color w:val="000000" w:themeColor="text1"/>
          <w:szCs w:val="24"/>
          <w:rtl/>
        </w:rPr>
        <w:t>:</w:t>
      </w:r>
      <w:r w:rsidR="006B34A3" w:rsidRPr="00091B4E">
        <w:rPr>
          <w:rFonts w:cs="B Titr" w:hint="cs"/>
          <w:color w:val="000000" w:themeColor="text1"/>
          <w:szCs w:val="24"/>
          <w:rtl/>
        </w:rPr>
        <w:t xml:space="preserve"> </w:t>
      </w:r>
    </w:p>
    <w:tbl>
      <w:tblPr>
        <w:tblStyle w:val="TableGrid"/>
        <w:bidiVisual/>
        <w:tblW w:w="10184" w:type="dxa"/>
        <w:tblLook w:val="04A0" w:firstRow="1" w:lastRow="0" w:firstColumn="1" w:lastColumn="0" w:noHBand="0" w:noVBand="1"/>
      </w:tblPr>
      <w:tblGrid>
        <w:gridCol w:w="643"/>
        <w:gridCol w:w="1612"/>
        <w:gridCol w:w="2126"/>
        <w:gridCol w:w="1559"/>
        <w:gridCol w:w="1559"/>
        <w:gridCol w:w="1134"/>
        <w:gridCol w:w="1551"/>
      </w:tblGrid>
      <w:tr w:rsidR="00A934A3" w:rsidRPr="00A934A3" w14:paraId="4E8502BA" w14:textId="7B7DAB03" w:rsidTr="008B0603">
        <w:tc>
          <w:tcPr>
            <w:tcW w:w="643" w:type="dxa"/>
            <w:vAlign w:val="center"/>
          </w:tcPr>
          <w:p w14:paraId="2EB4CA4E" w14:textId="18A1F706" w:rsidR="00A934A3" w:rsidRPr="008B060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612" w:type="dxa"/>
            <w:vAlign w:val="center"/>
          </w:tcPr>
          <w:p w14:paraId="68C1F0F8" w14:textId="1B2763FF" w:rsidR="00A934A3" w:rsidRPr="008B060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ام تجهیزات</w:t>
            </w:r>
          </w:p>
        </w:tc>
        <w:tc>
          <w:tcPr>
            <w:tcW w:w="2126" w:type="dxa"/>
            <w:vAlign w:val="center"/>
          </w:tcPr>
          <w:p w14:paraId="734643BD" w14:textId="76BF6111" w:rsidR="00A934A3" w:rsidRPr="008B0603" w:rsidRDefault="00A934A3" w:rsidP="00A934A3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برند/جنس</w:t>
            </w:r>
            <w:r w:rsidRPr="008B0603">
              <w:rPr>
                <w:rFonts w:ascii="B Zar"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‌</w:t>
            </w: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جاز</w:t>
            </w:r>
          </w:p>
        </w:tc>
        <w:tc>
          <w:tcPr>
            <w:tcW w:w="1559" w:type="dxa"/>
          </w:tcPr>
          <w:p w14:paraId="0C4C04AB" w14:textId="14E0767E" w:rsidR="00A934A3" w:rsidRPr="008B0603" w:rsidRDefault="00A934A3" w:rsidP="00817F66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برند/</w:t>
            </w:r>
            <w:r w:rsidR="00905162"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نس </w:t>
            </w:r>
            <w:r w:rsidR="00817F66"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ورد استفاده</w:t>
            </w:r>
          </w:p>
        </w:tc>
        <w:tc>
          <w:tcPr>
            <w:tcW w:w="1559" w:type="dxa"/>
            <w:vAlign w:val="center"/>
          </w:tcPr>
          <w:p w14:paraId="69A1AE35" w14:textId="15F5A873" w:rsidR="00A934A3" w:rsidRPr="008B0603" w:rsidRDefault="00A934A3" w:rsidP="007D0AA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قیمت واحد (ریال)</w:t>
            </w:r>
          </w:p>
        </w:tc>
        <w:tc>
          <w:tcPr>
            <w:tcW w:w="1134" w:type="dxa"/>
            <w:vAlign w:val="center"/>
          </w:tcPr>
          <w:p w14:paraId="7AA50D87" w14:textId="66D23085" w:rsidR="00A934A3" w:rsidRPr="008B060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1551" w:type="dxa"/>
            <w:vAlign w:val="center"/>
          </w:tcPr>
          <w:p w14:paraId="2904F1ED" w14:textId="6FCAA49B" w:rsidR="00A934A3" w:rsidRPr="008B060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B0603">
              <w:rPr>
                <w:rFonts w:ascii="B Zar" w:cs="B Zar" w:hint="cs"/>
                <w:b/>
                <w:bCs/>
                <w:color w:val="000000" w:themeColor="text1"/>
                <w:sz w:val="18"/>
                <w:szCs w:val="18"/>
                <w:rtl/>
              </w:rPr>
              <w:t>قیمت کل (ریال)</w:t>
            </w:r>
          </w:p>
        </w:tc>
      </w:tr>
      <w:tr w:rsidR="00A934A3" w:rsidRPr="00A934A3" w14:paraId="32B37E90" w14:textId="3DD2119F" w:rsidTr="008B0603">
        <w:tc>
          <w:tcPr>
            <w:tcW w:w="643" w:type="dxa"/>
            <w:vAlign w:val="center"/>
          </w:tcPr>
          <w:p w14:paraId="5FC6828B" w14:textId="188E67D7" w:rsidR="00A934A3" w:rsidRPr="00A934A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612" w:type="dxa"/>
            <w:vAlign w:val="center"/>
          </w:tcPr>
          <w:p w14:paraId="5D8AFAB1" w14:textId="0496B2DF" w:rsidR="00A934A3" w:rsidRPr="00A934A3" w:rsidRDefault="00A934A3" w:rsidP="00A91DF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مخزن</w:t>
            </w:r>
          </w:p>
        </w:tc>
        <w:tc>
          <w:tcPr>
            <w:tcW w:w="2126" w:type="dxa"/>
            <w:vAlign w:val="center"/>
          </w:tcPr>
          <w:p w14:paraId="37C03D3B" w14:textId="1373474D" w:rsidR="00A934A3" w:rsidRPr="008B0603" w:rsidRDefault="008B0603" w:rsidP="008B0603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left"/>
              <w:rPr>
                <w:rFonts w:ascii="B Zar" w:cs="B Zar"/>
                <w:color w:val="000000" w:themeColor="text1"/>
                <w:sz w:val="24"/>
                <w:szCs w:val="24"/>
                <w:rtl/>
              </w:rPr>
            </w:pPr>
            <w:r w:rsidRPr="008B0603">
              <w:rPr>
                <w:rFonts w:ascii="B Zar" w:cs="B Zar" w:hint="cs"/>
                <w:color w:val="000000" w:themeColor="text1"/>
                <w:rtl/>
              </w:rPr>
              <w:t>پلی اتیلن(کاروگیت کورتیوب)</w:t>
            </w:r>
            <w:r w:rsidR="006E2195">
              <w:rPr>
                <w:rFonts w:ascii="B Zar" w:cs="B Zar" w:hint="cs"/>
                <w:color w:val="000000" w:themeColor="text1"/>
                <w:rtl/>
              </w:rPr>
              <w:t>/ فایبرگلاس</w:t>
            </w:r>
            <w:r w:rsidRPr="008B0603">
              <w:rPr>
                <w:rFonts w:ascii="B Zar"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14:paraId="6E78F27C" w14:textId="77777777" w:rsidR="00A934A3" w:rsidRPr="00A934A3" w:rsidRDefault="00A934A3" w:rsidP="00116F49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64F9CD9C" w14:textId="5B5BDEA3" w:rsidR="00A934A3" w:rsidRPr="00A934A3" w:rsidRDefault="00A934A3" w:rsidP="00116F49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5E51B6F5" w14:textId="1C7EAC9D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551" w:type="dxa"/>
            <w:vAlign w:val="center"/>
          </w:tcPr>
          <w:p w14:paraId="7FE4B44F" w14:textId="790EC187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left"/>
              <w:rPr>
                <w:rFonts w:ascii="B Zar" w:cs="B Zar"/>
                <w:color w:val="000000" w:themeColor="text1"/>
                <w:rtl/>
              </w:rPr>
            </w:pPr>
          </w:p>
        </w:tc>
      </w:tr>
      <w:tr w:rsidR="00A934A3" w:rsidRPr="00A934A3" w14:paraId="61A750AD" w14:textId="35C9D856" w:rsidTr="008B0603">
        <w:tc>
          <w:tcPr>
            <w:tcW w:w="643" w:type="dxa"/>
            <w:vAlign w:val="center"/>
          </w:tcPr>
          <w:p w14:paraId="2B0B247E" w14:textId="2A326199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612" w:type="dxa"/>
            <w:vAlign w:val="center"/>
          </w:tcPr>
          <w:p w14:paraId="6583C8DE" w14:textId="5F30EC5E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بلوئر</w:t>
            </w:r>
          </w:p>
        </w:tc>
        <w:tc>
          <w:tcPr>
            <w:tcW w:w="2126" w:type="dxa"/>
            <w:vAlign w:val="center"/>
          </w:tcPr>
          <w:p w14:paraId="0BBDD75A" w14:textId="03036631" w:rsidR="00A934A3" w:rsidRPr="008B0603" w:rsidRDefault="008B0603" w:rsidP="008B0603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color w:val="000000" w:themeColor="text1"/>
                <w:sz w:val="24"/>
                <w:szCs w:val="24"/>
                <w:rtl/>
              </w:rPr>
            </w:pPr>
            <w:r w:rsidRPr="008B0603"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 xml:space="preserve">ویرام </w:t>
            </w:r>
            <w:r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8B0603"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>سایکو</w:t>
            </w:r>
          </w:p>
        </w:tc>
        <w:tc>
          <w:tcPr>
            <w:tcW w:w="1559" w:type="dxa"/>
          </w:tcPr>
          <w:p w14:paraId="382B9001" w14:textId="77777777" w:rsidR="00A934A3" w:rsidRPr="00A934A3" w:rsidRDefault="00A934A3" w:rsidP="00EC2DAA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0CFB3DFD" w14:textId="30FB6A58" w:rsidR="00A934A3" w:rsidRPr="00A934A3" w:rsidRDefault="00A934A3" w:rsidP="00EC2DAA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1D85BF6C" w14:textId="5A736A6F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/>
                <w:b/>
                <w:bCs/>
                <w:color w:val="000000" w:themeColor="text1"/>
              </w:rPr>
              <w:t>2</w:t>
            </w:r>
          </w:p>
        </w:tc>
        <w:tc>
          <w:tcPr>
            <w:tcW w:w="1551" w:type="dxa"/>
            <w:vAlign w:val="center"/>
          </w:tcPr>
          <w:p w14:paraId="2F0D41AA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43E2210F" w14:textId="2E5E8D4F" w:rsidTr="008B0603">
        <w:tc>
          <w:tcPr>
            <w:tcW w:w="643" w:type="dxa"/>
            <w:vAlign w:val="center"/>
          </w:tcPr>
          <w:p w14:paraId="6ACEDD34" w14:textId="5F148A53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612" w:type="dxa"/>
            <w:vAlign w:val="center"/>
          </w:tcPr>
          <w:p w14:paraId="1D09045C" w14:textId="1171E5B1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دیفیوزر</w:t>
            </w:r>
          </w:p>
        </w:tc>
        <w:tc>
          <w:tcPr>
            <w:tcW w:w="2126" w:type="dxa"/>
            <w:vAlign w:val="center"/>
          </w:tcPr>
          <w:p w14:paraId="7DF9099F" w14:textId="0CC0B288" w:rsidR="00A934A3" w:rsidRPr="00A934A3" w:rsidRDefault="008B0603" w:rsidP="008B0603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>آمکور</w:t>
            </w:r>
            <w:r w:rsidRPr="008B0603"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 Zar" w:cs="B Zar" w:hint="cs"/>
                <w:color w:val="000000" w:themeColor="text1"/>
                <w:sz w:val="24"/>
                <w:szCs w:val="24"/>
                <w:rtl/>
              </w:rPr>
              <w:t>/ پاکلار</w:t>
            </w:r>
          </w:p>
        </w:tc>
        <w:tc>
          <w:tcPr>
            <w:tcW w:w="1559" w:type="dxa"/>
          </w:tcPr>
          <w:p w14:paraId="10154F48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Cambria" w:hAnsi="Cambria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55F30E8C" w14:textId="7A404EA0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Cambria" w:hAnsi="Cambria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6881FF60" w14:textId="29D14C3A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/>
                <w:b/>
                <w:bCs/>
                <w:color w:val="000000" w:themeColor="text1"/>
              </w:rPr>
              <w:t>80</w:t>
            </w:r>
          </w:p>
        </w:tc>
        <w:tc>
          <w:tcPr>
            <w:tcW w:w="1551" w:type="dxa"/>
            <w:vAlign w:val="center"/>
          </w:tcPr>
          <w:p w14:paraId="5E2F0301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2F9EEDD4" w14:textId="05BD4E40" w:rsidTr="008B0603">
        <w:tc>
          <w:tcPr>
            <w:tcW w:w="643" w:type="dxa"/>
            <w:vAlign w:val="center"/>
          </w:tcPr>
          <w:p w14:paraId="551B21AD" w14:textId="46A727B1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612" w:type="dxa"/>
            <w:vAlign w:val="center"/>
          </w:tcPr>
          <w:p w14:paraId="0CE7D2E7" w14:textId="3AA77C3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پمپ انتقال پساب</w:t>
            </w:r>
          </w:p>
        </w:tc>
        <w:tc>
          <w:tcPr>
            <w:tcW w:w="2126" w:type="dxa"/>
            <w:vAlign w:val="center"/>
          </w:tcPr>
          <w:p w14:paraId="34928E5B" w14:textId="42C8C0DB" w:rsidR="00A934A3" w:rsidRPr="008B0603" w:rsidRDefault="008B060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B Zar"/>
                <w:color w:val="000000" w:themeColor="text1"/>
                <w:rtl/>
              </w:rPr>
            </w:pPr>
            <w:r w:rsidRPr="008B0603">
              <w:rPr>
                <w:rFonts w:asciiTheme="minorHAnsi" w:hAnsiTheme="minorHAnsi" w:cs="B Zar"/>
                <w:color w:val="000000" w:themeColor="text1"/>
              </w:rPr>
              <w:t>LeO</w:t>
            </w:r>
            <w:r w:rsidRPr="008B0603">
              <w:rPr>
                <w:rFonts w:asciiTheme="minorHAnsi" w:hAnsiTheme="minorHAnsi" w:cs="B Zar" w:hint="cs"/>
                <w:color w:val="000000" w:themeColor="text1"/>
                <w:rtl/>
              </w:rPr>
              <w:t xml:space="preserve">/مشهد پمپ/توحید </w:t>
            </w:r>
          </w:p>
        </w:tc>
        <w:tc>
          <w:tcPr>
            <w:tcW w:w="1559" w:type="dxa"/>
          </w:tcPr>
          <w:p w14:paraId="3DB3B83B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756C19DD" w14:textId="1C8F3A13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4F292733" w14:textId="5D661599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/>
                <w:b/>
                <w:bCs/>
                <w:color w:val="000000" w:themeColor="text1"/>
              </w:rPr>
              <w:t>2</w:t>
            </w:r>
          </w:p>
        </w:tc>
        <w:tc>
          <w:tcPr>
            <w:tcW w:w="1551" w:type="dxa"/>
            <w:vAlign w:val="center"/>
          </w:tcPr>
          <w:p w14:paraId="78D1A95D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29560AE5" w14:textId="367E9C5D" w:rsidTr="008B0603">
        <w:tc>
          <w:tcPr>
            <w:tcW w:w="643" w:type="dxa"/>
            <w:vAlign w:val="center"/>
          </w:tcPr>
          <w:p w14:paraId="7F16BA2D" w14:textId="3191C8DC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612" w:type="dxa"/>
            <w:vAlign w:val="center"/>
          </w:tcPr>
          <w:p w14:paraId="25F13A39" w14:textId="2305870F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ست لوله کشی</w:t>
            </w:r>
          </w:p>
        </w:tc>
        <w:tc>
          <w:tcPr>
            <w:tcW w:w="2126" w:type="dxa"/>
            <w:vAlign w:val="center"/>
          </w:tcPr>
          <w:p w14:paraId="32536982" w14:textId="6E230EA7" w:rsidR="00A934A3" w:rsidRPr="00A934A3" w:rsidRDefault="008B0603" w:rsidP="00627DB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آذین/3ستاره سمنان/غدیر</w:t>
            </w:r>
          </w:p>
        </w:tc>
        <w:tc>
          <w:tcPr>
            <w:tcW w:w="1559" w:type="dxa"/>
          </w:tcPr>
          <w:p w14:paraId="100D3851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45038109" w14:textId="32AF744B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327A03D2" w14:textId="3F03720B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Cambria" w:hAnsi="Cambria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 xml:space="preserve"> یک</w:t>
            </w:r>
            <w:r w:rsidRPr="00A934A3">
              <w:rPr>
                <w:rFonts w:ascii="B Zar" w:cs="B Zar"/>
                <w:b/>
                <w:bCs/>
                <w:color w:val="000000" w:themeColor="text1"/>
              </w:rPr>
              <w:t xml:space="preserve"> </w:t>
            </w: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ست</w:t>
            </w:r>
          </w:p>
        </w:tc>
        <w:tc>
          <w:tcPr>
            <w:tcW w:w="1551" w:type="dxa"/>
            <w:vAlign w:val="center"/>
          </w:tcPr>
          <w:p w14:paraId="0DF1690E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3F94799F" w14:textId="1597BDCC" w:rsidTr="008B0603">
        <w:tc>
          <w:tcPr>
            <w:tcW w:w="643" w:type="dxa"/>
            <w:vAlign w:val="center"/>
          </w:tcPr>
          <w:p w14:paraId="64ECC10B" w14:textId="5CE10C86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612" w:type="dxa"/>
            <w:vAlign w:val="center"/>
          </w:tcPr>
          <w:p w14:paraId="69B69DC5" w14:textId="1E7397E3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تابلو برق</w:t>
            </w:r>
          </w:p>
        </w:tc>
        <w:tc>
          <w:tcPr>
            <w:tcW w:w="2126" w:type="dxa"/>
            <w:vAlign w:val="center"/>
          </w:tcPr>
          <w:p w14:paraId="1DCF7DC3" w14:textId="3B545AC0" w:rsidR="00A934A3" w:rsidRPr="00A934A3" w:rsidRDefault="00305988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اشنایدر/زیمنس</w:t>
            </w:r>
          </w:p>
        </w:tc>
        <w:tc>
          <w:tcPr>
            <w:tcW w:w="1559" w:type="dxa"/>
          </w:tcPr>
          <w:p w14:paraId="4813E131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3C186A99" w14:textId="66363172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0FBE315F" w14:textId="29BC21D2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یک</w:t>
            </w:r>
          </w:p>
        </w:tc>
        <w:tc>
          <w:tcPr>
            <w:tcW w:w="1551" w:type="dxa"/>
            <w:vAlign w:val="center"/>
          </w:tcPr>
          <w:p w14:paraId="0E78CF6C" w14:textId="5A6E6ED1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241F5CFD" w14:textId="66CDDF3E" w:rsidTr="008B0603">
        <w:tc>
          <w:tcPr>
            <w:tcW w:w="643" w:type="dxa"/>
            <w:vAlign w:val="center"/>
          </w:tcPr>
          <w:p w14:paraId="3E0AA66C" w14:textId="63B3F70D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612" w:type="dxa"/>
            <w:vAlign w:val="center"/>
          </w:tcPr>
          <w:p w14:paraId="399F5906" w14:textId="10DCBA3A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پکینگ مدیا</w:t>
            </w:r>
          </w:p>
        </w:tc>
        <w:tc>
          <w:tcPr>
            <w:tcW w:w="2126" w:type="dxa"/>
            <w:vAlign w:val="center"/>
          </w:tcPr>
          <w:p w14:paraId="31270237" w14:textId="6963BDBE" w:rsidR="00A934A3" w:rsidRPr="00A934A3" w:rsidRDefault="00305988" w:rsidP="00627DB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مدل کالدنس 3</w:t>
            </w:r>
          </w:p>
        </w:tc>
        <w:tc>
          <w:tcPr>
            <w:tcW w:w="1559" w:type="dxa"/>
          </w:tcPr>
          <w:p w14:paraId="16684502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408CB2F3" w14:textId="3DB2FB8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70B9EC3E" w14:textId="3BC4703B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20 مترمکعب</w:t>
            </w:r>
          </w:p>
        </w:tc>
        <w:tc>
          <w:tcPr>
            <w:tcW w:w="1551" w:type="dxa"/>
            <w:vAlign w:val="center"/>
          </w:tcPr>
          <w:p w14:paraId="27A8E9CE" w14:textId="599E261C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20245259" w14:textId="576DAB47" w:rsidTr="008B0603">
        <w:trPr>
          <w:trHeight w:val="680"/>
        </w:trPr>
        <w:tc>
          <w:tcPr>
            <w:tcW w:w="643" w:type="dxa"/>
            <w:vAlign w:val="center"/>
          </w:tcPr>
          <w:p w14:paraId="794DE7A1" w14:textId="130DF6CA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612" w:type="dxa"/>
            <w:vAlign w:val="center"/>
          </w:tcPr>
          <w:p w14:paraId="3CBC131C" w14:textId="171D021D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آشغال گیر</w:t>
            </w:r>
          </w:p>
        </w:tc>
        <w:tc>
          <w:tcPr>
            <w:tcW w:w="2126" w:type="dxa"/>
            <w:vAlign w:val="center"/>
          </w:tcPr>
          <w:p w14:paraId="1635EA52" w14:textId="2FB3DF38" w:rsidR="00A934A3" w:rsidRPr="00A934A3" w:rsidRDefault="00305988" w:rsidP="00627DB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استنلس استیل</w:t>
            </w:r>
          </w:p>
        </w:tc>
        <w:tc>
          <w:tcPr>
            <w:tcW w:w="1559" w:type="dxa"/>
          </w:tcPr>
          <w:p w14:paraId="6D8DE7AD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2D6B1AC4" w14:textId="392C24D6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00EE95EB" w14:textId="1B36B89A" w:rsidR="00A934A3" w:rsidRPr="00A934A3" w:rsidRDefault="00A934A3" w:rsidP="00C55BED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 xml:space="preserve">1 </w:t>
            </w:r>
          </w:p>
        </w:tc>
        <w:tc>
          <w:tcPr>
            <w:tcW w:w="1551" w:type="dxa"/>
            <w:vAlign w:val="center"/>
          </w:tcPr>
          <w:p w14:paraId="5BF9FB23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7AE10BDB" w14:textId="1FB5A59E" w:rsidTr="008B0603">
        <w:tc>
          <w:tcPr>
            <w:tcW w:w="643" w:type="dxa"/>
            <w:vAlign w:val="center"/>
          </w:tcPr>
          <w:p w14:paraId="7C36FA9C" w14:textId="4E57CAC8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612" w:type="dxa"/>
            <w:vAlign w:val="center"/>
          </w:tcPr>
          <w:p w14:paraId="643930D9" w14:textId="1436C7D4" w:rsidR="00A934A3" w:rsidRPr="00A934A3" w:rsidRDefault="00A934A3" w:rsidP="003A4ED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دستگاه پکیج گندزدایی</w:t>
            </w:r>
          </w:p>
        </w:tc>
        <w:tc>
          <w:tcPr>
            <w:tcW w:w="2126" w:type="dxa"/>
            <w:vAlign w:val="center"/>
          </w:tcPr>
          <w:p w14:paraId="0113F08B" w14:textId="6EE3C5B9" w:rsidR="00A934A3" w:rsidRPr="00A934A3" w:rsidRDefault="00305988" w:rsidP="00627DB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اتاترون/اینجکتا</w:t>
            </w:r>
          </w:p>
        </w:tc>
        <w:tc>
          <w:tcPr>
            <w:tcW w:w="1559" w:type="dxa"/>
          </w:tcPr>
          <w:p w14:paraId="5F7046D0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74FFB3B3" w14:textId="77FDD20D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109DC481" w14:textId="54159127" w:rsidR="00A934A3" w:rsidRPr="00A934A3" w:rsidRDefault="00A934A3" w:rsidP="002B13F7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551" w:type="dxa"/>
            <w:vAlign w:val="center"/>
          </w:tcPr>
          <w:p w14:paraId="0F884C3A" w14:textId="77777777" w:rsidR="00A934A3" w:rsidRPr="00A934A3" w:rsidRDefault="00A934A3" w:rsidP="00FA3348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7591ED70" w14:textId="79D56761" w:rsidTr="008B0603">
        <w:tc>
          <w:tcPr>
            <w:tcW w:w="643" w:type="dxa"/>
            <w:vAlign w:val="center"/>
          </w:tcPr>
          <w:p w14:paraId="0C7C193B" w14:textId="5C6F13B4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612" w:type="dxa"/>
            <w:vAlign w:val="center"/>
          </w:tcPr>
          <w:p w14:paraId="0FE0981F" w14:textId="62B435FD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ایرلیفت</w:t>
            </w:r>
          </w:p>
        </w:tc>
        <w:tc>
          <w:tcPr>
            <w:tcW w:w="2126" w:type="dxa"/>
            <w:vAlign w:val="center"/>
          </w:tcPr>
          <w:p w14:paraId="36388CC4" w14:textId="7E0DD2DC" w:rsidR="00A934A3" w:rsidRPr="00A934A3" w:rsidRDefault="00305988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Theme="minorHAnsi" w:hAnsiTheme="minorHAnsi" w:cs="B Zar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B Zar" w:hint="cs"/>
                <w:b/>
                <w:bCs/>
                <w:color w:val="000000" w:themeColor="text1"/>
                <w:rtl/>
              </w:rPr>
              <w:t>4-2 اینچ</w:t>
            </w:r>
          </w:p>
        </w:tc>
        <w:tc>
          <w:tcPr>
            <w:tcW w:w="1559" w:type="dxa"/>
          </w:tcPr>
          <w:p w14:paraId="1413D566" w14:textId="77777777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327D1B30" w14:textId="715990C5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0488CE11" w14:textId="5973A494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551" w:type="dxa"/>
            <w:vAlign w:val="center"/>
          </w:tcPr>
          <w:p w14:paraId="0F561C8C" w14:textId="2328E660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3E0C70CB" w14:textId="17D9D290" w:rsidTr="008B0603">
        <w:trPr>
          <w:trHeight w:val="700"/>
        </w:trPr>
        <w:tc>
          <w:tcPr>
            <w:tcW w:w="643" w:type="dxa"/>
            <w:vAlign w:val="center"/>
          </w:tcPr>
          <w:p w14:paraId="05EBFA22" w14:textId="751E3BC1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612" w:type="dxa"/>
            <w:vAlign w:val="center"/>
          </w:tcPr>
          <w:p w14:paraId="48E78E04" w14:textId="1BFB2FC4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تجهیزات آزمایشگاهی</w:t>
            </w:r>
          </w:p>
        </w:tc>
        <w:tc>
          <w:tcPr>
            <w:tcW w:w="2126" w:type="dxa"/>
            <w:vAlign w:val="center"/>
          </w:tcPr>
          <w:p w14:paraId="76401AF9" w14:textId="4304347C" w:rsidR="00A934A3" w:rsidRPr="00A934A3" w:rsidRDefault="00305988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Cambria" w:hAnsi="Cambria" w:cs="B Zar"/>
                <w:b/>
                <w:bCs/>
                <w:color w:val="000000" w:themeColor="text1"/>
                <w:rtl/>
              </w:rPr>
            </w:pPr>
            <w:r>
              <w:rPr>
                <w:rFonts w:ascii="Cambria" w:hAnsi="Cambria" w:cs="B Zar" w:hint="cs"/>
                <w:b/>
                <w:bCs/>
                <w:color w:val="000000" w:themeColor="text1"/>
                <w:rtl/>
              </w:rPr>
              <w:t>واهب</w:t>
            </w:r>
          </w:p>
        </w:tc>
        <w:tc>
          <w:tcPr>
            <w:tcW w:w="1559" w:type="dxa"/>
          </w:tcPr>
          <w:p w14:paraId="6DDA83D6" w14:textId="77777777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1457B566" w14:textId="57EE5909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14:paraId="03D6D61C" w14:textId="2AF9BEB3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یک ست</w:t>
            </w:r>
          </w:p>
        </w:tc>
        <w:tc>
          <w:tcPr>
            <w:tcW w:w="1551" w:type="dxa"/>
            <w:vAlign w:val="center"/>
          </w:tcPr>
          <w:p w14:paraId="63E0B1A8" w14:textId="731AC16C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left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305988" w:rsidRPr="00A934A3" w14:paraId="3ABC95B5" w14:textId="47FEC41C" w:rsidTr="006515B0">
        <w:trPr>
          <w:trHeight w:val="700"/>
        </w:trPr>
        <w:tc>
          <w:tcPr>
            <w:tcW w:w="643" w:type="dxa"/>
            <w:vAlign w:val="center"/>
          </w:tcPr>
          <w:p w14:paraId="2DC07011" w14:textId="196E65F0" w:rsidR="00305988" w:rsidRPr="00A934A3" w:rsidRDefault="00305988" w:rsidP="007D0AAF">
            <w:pPr>
              <w:autoSpaceDE w:val="0"/>
              <w:autoSpaceDN w:val="0"/>
              <w:bidi/>
              <w:adjustRightInd w:val="0"/>
              <w:spacing w:line="240" w:lineRule="auto"/>
              <w:ind w:firstLine="0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7990" w:type="dxa"/>
            <w:gridSpan w:val="5"/>
            <w:vAlign w:val="center"/>
          </w:tcPr>
          <w:p w14:paraId="3DAB3701" w14:textId="472C37BD" w:rsidR="00305988" w:rsidRPr="00A934A3" w:rsidRDefault="00305988" w:rsidP="006E0D22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نصب و راه اندازی</w:t>
            </w:r>
          </w:p>
        </w:tc>
        <w:tc>
          <w:tcPr>
            <w:tcW w:w="1551" w:type="dxa"/>
            <w:vAlign w:val="center"/>
          </w:tcPr>
          <w:p w14:paraId="6C6A07DD" w14:textId="77777777" w:rsidR="00305988" w:rsidRPr="00A934A3" w:rsidRDefault="00305988" w:rsidP="006E0D22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  <w:tr w:rsidR="00A934A3" w:rsidRPr="00A934A3" w14:paraId="5DC597EF" w14:textId="546046A1" w:rsidTr="00F2768C">
        <w:trPr>
          <w:trHeight w:val="700"/>
        </w:trPr>
        <w:tc>
          <w:tcPr>
            <w:tcW w:w="8633" w:type="dxa"/>
            <w:gridSpan w:val="6"/>
            <w:vAlign w:val="center"/>
          </w:tcPr>
          <w:p w14:paraId="46895046" w14:textId="4C1D9299" w:rsidR="00A934A3" w:rsidRPr="00A934A3" w:rsidRDefault="00A934A3" w:rsidP="00A934A3">
            <w:pPr>
              <w:autoSpaceDE w:val="0"/>
              <w:autoSpaceDN w:val="0"/>
              <w:bidi/>
              <w:adjustRightInd w:val="0"/>
              <w:spacing w:line="240" w:lineRule="auto"/>
              <w:jc w:val="center"/>
              <w:rPr>
                <w:rFonts w:ascii="B Zar" w:cs="B Zar"/>
                <w:b/>
                <w:bCs/>
                <w:color w:val="000000" w:themeColor="text1"/>
                <w:rtl/>
              </w:rPr>
            </w:pP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>جمع کل</w:t>
            </w:r>
            <w:r>
              <w:rPr>
                <w:rFonts w:ascii="B Zar" w:cs="B Zar" w:hint="cs"/>
                <w:b/>
                <w:bCs/>
                <w:color w:val="000000" w:themeColor="text1"/>
                <w:rtl/>
              </w:rPr>
              <w:t>+ ارزش افزوده</w:t>
            </w:r>
            <w:r w:rsidRPr="00A934A3">
              <w:rPr>
                <w:rFonts w:ascii="B Zar" w:cs="B Zar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  <w:tc>
          <w:tcPr>
            <w:tcW w:w="1551" w:type="dxa"/>
            <w:vAlign w:val="center"/>
          </w:tcPr>
          <w:p w14:paraId="1CD97761" w14:textId="77777777" w:rsidR="00A934A3" w:rsidRPr="00A934A3" w:rsidRDefault="00A934A3" w:rsidP="006E0D22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Zar" w:cs="B Zar"/>
                <w:b/>
                <w:bCs/>
                <w:color w:val="000000" w:themeColor="text1"/>
                <w:rtl/>
              </w:rPr>
            </w:pPr>
          </w:p>
        </w:tc>
      </w:tr>
    </w:tbl>
    <w:p w14:paraId="4CDDD59E" w14:textId="5F186CDE" w:rsidR="00905162" w:rsidRDefault="00905162" w:rsidP="006E2195">
      <w:pPr>
        <w:autoSpaceDE w:val="0"/>
        <w:autoSpaceDN w:val="0"/>
        <w:bidi/>
        <w:adjustRightInd w:val="0"/>
        <w:spacing w:line="240" w:lineRule="auto"/>
        <w:rPr>
          <w:rFonts w:ascii="B Zar" w:cs="B Zar"/>
          <w:b/>
          <w:bCs/>
          <w:color w:val="000000" w:themeColor="text1"/>
          <w:rtl/>
        </w:rPr>
      </w:pPr>
      <w:r w:rsidRPr="0049276C">
        <w:rPr>
          <w:rFonts w:ascii="B Zar" w:cs="B Zar" w:hint="cs"/>
          <w:b/>
          <w:bCs/>
          <w:color w:val="000000" w:themeColor="text1"/>
          <w:rtl/>
        </w:rPr>
        <w:t>*</w:t>
      </w:r>
      <w:r w:rsidR="00F347DE" w:rsidRPr="0049276C">
        <w:rPr>
          <w:rFonts w:ascii="B Zar" w:cs="B Zar" w:hint="cs"/>
          <w:b/>
          <w:bCs/>
          <w:color w:val="000000" w:themeColor="text1"/>
          <w:rtl/>
        </w:rPr>
        <w:t xml:space="preserve"> </w:t>
      </w:r>
      <w:r w:rsidRPr="0049276C">
        <w:rPr>
          <w:rFonts w:ascii="B Zar" w:cs="B Zar" w:hint="cs"/>
          <w:b/>
          <w:bCs/>
          <w:color w:val="000000" w:themeColor="text1"/>
          <w:rtl/>
        </w:rPr>
        <w:t xml:space="preserve">قیمتهای فوق تا تاریخ </w:t>
      </w:r>
      <w:r w:rsidR="006E2195">
        <w:rPr>
          <w:rFonts w:ascii="B Zar" w:cs="B Zar" w:hint="cs"/>
          <w:b/>
          <w:bCs/>
          <w:color w:val="000000" w:themeColor="text1"/>
          <w:rtl/>
        </w:rPr>
        <w:t xml:space="preserve"> 23/10/1404 </w:t>
      </w:r>
      <w:r w:rsidRPr="0049276C">
        <w:rPr>
          <w:rFonts w:ascii="B Zar" w:cs="B Zar" w:hint="cs"/>
          <w:b/>
          <w:bCs/>
          <w:color w:val="000000" w:themeColor="text1"/>
          <w:rtl/>
        </w:rPr>
        <w:t>دارای اعتبار می</w:t>
      </w:r>
      <w:r w:rsidRPr="0049276C">
        <w:rPr>
          <w:rFonts w:ascii="B Zar" w:cs="B Zar" w:hint="eastAsia"/>
          <w:b/>
          <w:bCs/>
          <w:color w:val="000000" w:themeColor="text1"/>
          <w:rtl/>
        </w:rPr>
        <w:t>‌</w:t>
      </w:r>
      <w:r w:rsidRPr="0049276C">
        <w:rPr>
          <w:rFonts w:ascii="B Zar" w:cs="B Zar" w:hint="cs"/>
          <w:b/>
          <w:bCs/>
          <w:color w:val="000000" w:themeColor="text1"/>
          <w:rtl/>
        </w:rPr>
        <w:t>باشند.</w:t>
      </w:r>
      <w:r w:rsidRPr="0049276C">
        <w:rPr>
          <w:rFonts w:ascii="B Zar" w:cs="B Zar"/>
          <w:b/>
          <w:bCs/>
          <w:color w:val="000000" w:themeColor="text1"/>
          <w:rtl/>
        </w:rPr>
        <w:br/>
      </w:r>
      <w:r w:rsidRPr="0049276C">
        <w:rPr>
          <w:rFonts w:ascii="B Zar" w:cs="B Zar" w:hint="cs"/>
          <w:b/>
          <w:bCs/>
          <w:color w:val="000000" w:themeColor="text1"/>
          <w:rtl/>
        </w:rPr>
        <w:t xml:space="preserve">**در </w:t>
      </w:r>
      <w:r w:rsidR="00817F66" w:rsidRPr="0049276C">
        <w:rPr>
          <w:rFonts w:ascii="B Zar" w:cs="B Zar" w:hint="cs"/>
          <w:b/>
          <w:bCs/>
          <w:color w:val="000000" w:themeColor="text1"/>
          <w:rtl/>
        </w:rPr>
        <w:t>ستون</w:t>
      </w:r>
      <w:r w:rsidRPr="0049276C">
        <w:rPr>
          <w:rFonts w:ascii="B Zar" w:cs="B Zar" w:hint="cs"/>
          <w:b/>
          <w:bCs/>
          <w:color w:val="000000" w:themeColor="text1"/>
          <w:rtl/>
        </w:rPr>
        <w:t xml:space="preserve"> </w:t>
      </w:r>
      <w:r w:rsidR="00817F66" w:rsidRPr="0049276C">
        <w:rPr>
          <w:rFonts w:ascii="B Zar" w:cs="B Zar" w:hint="cs"/>
          <w:b/>
          <w:bCs/>
          <w:color w:val="000000" w:themeColor="text1"/>
          <w:rtl/>
        </w:rPr>
        <w:t>"</w:t>
      </w:r>
      <w:r w:rsidRPr="0049276C">
        <w:rPr>
          <w:rFonts w:ascii="B Zar" w:cs="B Zar" w:hint="cs"/>
          <w:b/>
          <w:bCs/>
          <w:color w:val="000000" w:themeColor="text1"/>
          <w:rtl/>
        </w:rPr>
        <w:t>برند و جنس</w:t>
      </w:r>
      <w:r w:rsidR="00817F66" w:rsidRPr="0049276C">
        <w:rPr>
          <w:rFonts w:ascii="B Zar" w:cs="B Zar" w:hint="cs"/>
          <w:b/>
          <w:bCs/>
          <w:color w:val="000000" w:themeColor="text1"/>
          <w:rtl/>
        </w:rPr>
        <w:t xml:space="preserve"> مورد استفاده"،</w:t>
      </w:r>
      <w:r w:rsidR="00817F66" w:rsidRPr="0049276C">
        <w:rPr>
          <w:rFonts w:ascii="B Zar" w:cs="Calibri" w:hint="cs"/>
          <w:b/>
          <w:bCs/>
          <w:color w:val="000000" w:themeColor="text1"/>
          <w:rtl/>
        </w:rPr>
        <w:t xml:space="preserve"> </w:t>
      </w:r>
      <w:r w:rsidRPr="0049276C">
        <w:rPr>
          <w:rFonts w:ascii="B Zar" w:cs="B Zar" w:hint="cs"/>
          <w:b/>
          <w:bCs/>
          <w:color w:val="000000" w:themeColor="text1"/>
          <w:rtl/>
        </w:rPr>
        <w:t xml:space="preserve"> می</w:t>
      </w:r>
      <w:r w:rsidR="00817F66" w:rsidRPr="0049276C">
        <w:rPr>
          <w:rFonts w:ascii="B Zar" w:cs="B Zar" w:hint="eastAsia"/>
          <w:b/>
          <w:bCs/>
          <w:color w:val="000000" w:themeColor="text1"/>
          <w:rtl/>
        </w:rPr>
        <w:t>‌</w:t>
      </w:r>
      <w:r w:rsidRPr="0049276C">
        <w:rPr>
          <w:rFonts w:ascii="B Zar" w:cs="B Zar" w:hint="cs"/>
          <w:b/>
          <w:bCs/>
          <w:color w:val="000000" w:themeColor="text1"/>
          <w:rtl/>
        </w:rPr>
        <w:t xml:space="preserve">بایست برند و جنس </w:t>
      </w:r>
      <w:r w:rsidR="001F4674" w:rsidRPr="0049276C">
        <w:rPr>
          <w:rFonts w:ascii="B Zar" w:cs="B Zar" w:hint="cs"/>
          <w:b/>
          <w:bCs/>
          <w:color w:val="000000" w:themeColor="text1"/>
          <w:rtl/>
        </w:rPr>
        <w:t xml:space="preserve">مطابق با </w:t>
      </w:r>
      <w:r w:rsidR="00C06E9B" w:rsidRPr="0049276C">
        <w:rPr>
          <w:rFonts w:ascii="B Zar" w:cs="B Zar" w:hint="cs"/>
          <w:b/>
          <w:bCs/>
          <w:color w:val="000000" w:themeColor="text1"/>
          <w:rtl/>
        </w:rPr>
        <w:t>"</w:t>
      </w:r>
      <w:r w:rsidR="001F4674" w:rsidRPr="0049276C">
        <w:rPr>
          <w:rFonts w:ascii="B Zar" w:cs="B Zar" w:hint="cs"/>
          <w:b/>
          <w:bCs/>
          <w:color w:val="000000" w:themeColor="text1"/>
          <w:rtl/>
        </w:rPr>
        <w:t>برند و جنس مجاز</w:t>
      </w:r>
      <w:r w:rsidR="00C06E9B" w:rsidRPr="0049276C">
        <w:rPr>
          <w:rFonts w:ascii="B Zar" w:cs="B Zar" w:hint="cs"/>
          <w:b/>
          <w:bCs/>
          <w:color w:val="000000" w:themeColor="text1"/>
          <w:rtl/>
        </w:rPr>
        <w:t>"</w:t>
      </w:r>
      <w:r w:rsidR="001F4674" w:rsidRPr="0049276C">
        <w:rPr>
          <w:rFonts w:ascii="B Zar" w:cs="B Zar" w:hint="cs"/>
          <w:b/>
          <w:bCs/>
          <w:color w:val="000000" w:themeColor="text1"/>
          <w:rtl/>
        </w:rPr>
        <w:t xml:space="preserve"> ارائه شده توسط کارفرما انتخاب و قیمت آن ارائه گردد</w:t>
      </w:r>
      <w:r w:rsidR="00817F66" w:rsidRPr="0049276C">
        <w:rPr>
          <w:rFonts w:ascii="B Zar" w:cs="B Zar" w:hint="cs"/>
          <w:b/>
          <w:bCs/>
          <w:color w:val="000000" w:themeColor="text1"/>
          <w:rtl/>
        </w:rPr>
        <w:t>.</w:t>
      </w:r>
    </w:p>
    <w:p w14:paraId="47156474" w14:textId="71638904" w:rsidR="00360FE9" w:rsidRPr="0049276C" w:rsidRDefault="00360FE9" w:rsidP="00360FE9">
      <w:pPr>
        <w:autoSpaceDE w:val="0"/>
        <w:autoSpaceDN w:val="0"/>
        <w:bidi/>
        <w:adjustRightInd w:val="0"/>
        <w:spacing w:line="240" w:lineRule="auto"/>
        <w:rPr>
          <w:rFonts w:ascii="B Zar" w:cs="B Zar"/>
          <w:b/>
          <w:bCs/>
          <w:color w:val="000000" w:themeColor="text1"/>
        </w:rPr>
      </w:pPr>
      <w:r>
        <w:rPr>
          <w:rFonts w:ascii="B Zar" w:cs="B Zar" w:hint="cs"/>
          <w:b/>
          <w:bCs/>
          <w:color w:val="000000" w:themeColor="text1"/>
          <w:rtl/>
        </w:rPr>
        <w:t>*در صورتی که بر</w:t>
      </w:r>
      <w:bookmarkStart w:id="0" w:name="_GoBack"/>
      <w:bookmarkEnd w:id="0"/>
      <w:r>
        <w:rPr>
          <w:rFonts w:ascii="B Zar" w:cs="B Zar" w:hint="cs"/>
          <w:b/>
          <w:bCs/>
          <w:color w:val="000000" w:themeColor="text1"/>
          <w:rtl/>
        </w:rPr>
        <w:t>ند و یا جنس مجاز پیشنهادی دارید به صورت مکتوب و ارائه توضیحات اعلام نمائید.</w:t>
      </w:r>
    </w:p>
    <w:p w14:paraId="32D005C2" w14:textId="5AE4866E" w:rsidR="00817F66" w:rsidRDefault="00905162" w:rsidP="00F347DE">
      <w:pPr>
        <w:autoSpaceDE w:val="0"/>
        <w:autoSpaceDN w:val="0"/>
        <w:bidi/>
        <w:adjustRightInd w:val="0"/>
        <w:spacing w:line="240" w:lineRule="auto"/>
        <w:rPr>
          <w:rFonts w:ascii="B Zar" w:cs="B Zar"/>
          <w:b/>
          <w:bCs/>
          <w:color w:val="000000" w:themeColor="text1"/>
          <w:sz w:val="24"/>
          <w:szCs w:val="24"/>
        </w:rPr>
      </w:pPr>
      <w:r>
        <w:rPr>
          <w:rFonts w:ascii="B Zar" w:cs="B Zar" w:hint="cs"/>
          <w:b/>
          <w:bCs/>
          <w:color w:val="000000" w:themeColor="text1"/>
          <w:sz w:val="24"/>
          <w:szCs w:val="24"/>
          <w:rtl/>
        </w:rPr>
        <w:t>شرایط پرداخت</w:t>
      </w:r>
      <w:r w:rsidR="006E2195">
        <w:rPr>
          <w:rFonts w:ascii="B Zar" w:cs="B Zar" w:hint="cs"/>
          <w:b/>
          <w:bCs/>
          <w:color w:val="000000" w:themeColor="text1"/>
          <w:sz w:val="24"/>
          <w:szCs w:val="24"/>
          <w:rtl/>
        </w:rPr>
        <w:t xml:space="preserve"> (</w:t>
      </w:r>
      <w:r w:rsidR="006E2195" w:rsidRPr="006E2195">
        <w:rPr>
          <w:rFonts w:ascii="B Zar" w:cs="B Zar" w:hint="cs"/>
          <w:b/>
          <w:bCs/>
          <w:color w:val="000000" w:themeColor="text1"/>
          <w:sz w:val="18"/>
          <w:szCs w:val="18"/>
          <w:rtl/>
        </w:rPr>
        <w:t>توسط شرکت کننده در مناقصه تکمیل گردد</w:t>
      </w:r>
      <w:r w:rsidR="006E2195">
        <w:rPr>
          <w:rFonts w:ascii="B Zar" w:cs="B Zar" w:hint="cs"/>
          <w:b/>
          <w:bCs/>
          <w:color w:val="000000" w:themeColor="text1"/>
          <w:sz w:val="24"/>
          <w:szCs w:val="24"/>
          <w:rtl/>
        </w:rPr>
        <w:t>)</w:t>
      </w:r>
      <w:r>
        <w:rPr>
          <w:rFonts w:ascii="B Zar"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50EE6B26" w14:textId="77777777" w:rsidR="002C3E57" w:rsidRPr="00817F66" w:rsidRDefault="002C3E57" w:rsidP="00817F66">
      <w:pPr>
        <w:bidi/>
        <w:rPr>
          <w:rFonts w:ascii="B Zar" w:cs="B Zar"/>
          <w:sz w:val="24"/>
          <w:szCs w:val="24"/>
        </w:rPr>
      </w:pPr>
    </w:p>
    <w:sectPr w:rsidR="002C3E57" w:rsidRPr="00817F66" w:rsidSect="00B161FE">
      <w:headerReference w:type="default" r:id="rId8"/>
      <w:footerReference w:type="default" r:id="rId9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28B5" w14:textId="77777777" w:rsidR="00D56A1D" w:rsidRDefault="00D56A1D" w:rsidP="00FA438A">
      <w:pPr>
        <w:spacing w:after="0" w:line="240" w:lineRule="auto"/>
      </w:pPr>
      <w:r>
        <w:separator/>
      </w:r>
    </w:p>
  </w:endnote>
  <w:endnote w:type="continuationSeparator" w:id="0">
    <w:p w14:paraId="43423DCC" w14:textId="77777777" w:rsidR="00D56A1D" w:rsidRDefault="00D56A1D" w:rsidP="00F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34B0" w14:textId="77777777" w:rsidR="00E60896" w:rsidRPr="009541D5" w:rsidRDefault="00E60896" w:rsidP="009541D5">
    <w:pPr>
      <w:tabs>
        <w:tab w:val="right" w:pos="-138"/>
      </w:tabs>
      <w:bidi/>
      <w:spacing w:after="0" w:line="320" w:lineRule="exact"/>
      <w:ind w:right="-567" w:hanging="705"/>
      <w:rPr>
        <w:rFonts w:cs="B Nazanin"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F365" w14:textId="77777777" w:rsidR="00D56A1D" w:rsidRDefault="00D56A1D" w:rsidP="00FA438A">
      <w:pPr>
        <w:spacing w:after="0" w:line="240" w:lineRule="auto"/>
      </w:pPr>
      <w:r>
        <w:separator/>
      </w:r>
    </w:p>
  </w:footnote>
  <w:footnote w:type="continuationSeparator" w:id="0">
    <w:p w14:paraId="4DACE002" w14:textId="77777777" w:rsidR="00D56A1D" w:rsidRDefault="00D56A1D" w:rsidP="00F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0043" w14:textId="16E8333E" w:rsidR="00091B4E" w:rsidRPr="00091B4E" w:rsidRDefault="00D91771" w:rsidP="00D91771">
    <w:pPr>
      <w:pStyle w:val="Header"/>
      <w:bidi/>
      <w:rPr>
        <w:rFonts w:cs="B Titr"/>
        <w:sz w:val="24"/>
        <w:szCs w:val="24"/>
        <w:lang w:bidi="fa-IR"/>
      </w:rPr>
    </w:pPr>
    <w:r w:rsidRPr="00D91771">
      <w:rPr>
        <w:rFonts w:cs="B Titr" w:hint="cs"/>
        <w:noProof/>
      </w:rPr>
      <w:drawing>
        <wp:anchor distT="0" distB="0" distL="114300" distR="114300" simplePos="0" relativeHeight="251658240" behindDoc="1" locked="0" layoutInCell="1" allowOverlap="1" wp14:anchorId="40622A19" wp14:editId="22CD3F5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387350" cy="323850"/>
          <wp:effectExtent l="0" t="0" r="0" b="0"/>
          <wp:wrapTight wrapText="bothSides">
            <wp:wrapPolygon edited="0">
              <wp:start x="0" y="0"/>
              <wp:lineTo x="0" y="20329"/>
              <wp:lineTo x="20184" y="20329"/>
              <wp:lineTo x="201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-اصل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771">
      <w:rPr>
        <w:rFonts w:cs="B Titr" w:hint="cs"/>
        <w:rtl/>
        <w:lang w:bidi="fa-IR"/>
      </w:rPr>
      <w:t xml:space="preserve">شرکت کشاورزی و دامپروری ملاردشیر           </w:t>
    </w:r>
    <w:r>
      <w:rPr>
        <w:rFonts w:cs="B Titr" w:hint="cs"/>
        <w:rtl/>
        <w:lang w:bidi="fa-IR"/>
      </w:rPr>
      <w:t xml:space="preserve">        </w:t>
    </w:r>
    <w:r w:rsidR="00091B4E" w:rsidRPr="00D91771">
      <w:rPr>
        <w:rFonts w:cs="B Titr" w:hint="cs"/>
        <w:rtl/>
        <w:lang w:bidi="fa-IR"/>
      </w:rPr>
      <w:t xml:space="preserve">لیست پیشنهادی پیمانکا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9BD"/>
    <w:multiLevelType w:val="hybridMultilevel"/>
    <w:tmpl w:val="F37E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47"/>
    <w:multiLevelType w:val="hybridMultilevel"/>
    <w:tmpl w:val="7E02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E0"/>
    <w:multiLevelType w:val="hybridMultilevel"/>
    <w:tmpl w:val="8EAC0290"/>
    <w:lvl w:ilvl="0" w:tplc="C630CF0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DE46CC"/>
    <w:multiLevelType w:val="hybridMultilevel"/>
    <w:tmpl w:val="895ADC44"/>
    <w:lvl w:ilvl="0" w:tplc="51D253B2">
      <w:start w:val="1"/>
      <w:numFmt w:val="decimal"/>
      <w:lvlText w:val="%1-"/>
      <w:lvlJc w:val="left"/>
      <w:pPr>
        <w:ind w:left="757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C7742D3"/>
    <w:multiLevelType w:val="hybridMultilevel"/>
    <w:tmpl w:val="FBF6C5BA"/>
    <w:lvl w:ilvl="0" w:tplc="D2DE44B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2850BAE"/>
    <w:multiLevelType w:val="hybridMultilevel"/>
    <w:tmpl w:val="9CA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73C"/>
    <w:multiLevelType w:val="hybridMultilevel"/>
    <w:tmpl w:val="73AC0B70"/>
    <w:lvl w:ilvl="0" w:tplc="0062F8E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E052063"/>
    <w:multiLevelType w:val="hybridMultilevel"/>
    <w:tmpl w:val="3F8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986"/>
    <w:multiLevelType w:val="hybridMultilevel"/>
    <w:tmpl w:val="4E08E746"/>
    <w:lvl w:ilvl="0" w:tplc="9A3A2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24B"/>
    <w:multiLevelType w:val="hybridMultilevel"/>
    <w:tmpl w:val="891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2203"/>
    <w:multiLevelType w:val="hybridMultilevel"/>
    <w:tmpl w:val="FEEA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75A52"/>
    <w:multiLevelType w:val="hybridMultilevel"/>
    <w:tmpl w:val="975043EE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2" w15:restartNumberingAfterBreak="0">
    <w:nsid w:val="41C273FF"/>
    <w:multiLevelType w:val="hybridMultilevel"/>
    <w:tmpl w:val="730A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62AE"/>
    <w:multiLevelType w:val="hybridMultilevel"/>
    <w:tmpl w:val="3EE42D78"/>
    <w:lvl w:ilvl="0" w:tplc="51D253B2">
      <w:start w:val="1"/>
      <w:numFmt w:val="decimal"/>
      <w:lvlText w:val="%1-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A2B0AF0"/>
    <w:multiLevelType w:val="hybridMultilevel"/>
    <w:tmpl w:val="9342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C2667"/>
    <w:multiLevelType w:val="hybridMultilevel"/>
    <w:tmpl w:val="E82E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06B8"/>
    <w:multiLevelType w:val="hybridMultilevel"/>
    <w:tmpl w:val="DECE2F62"/>
    <w:lvl w:ilvl="0" w:tplc="51D253B2">
      <w:start w:val="1"/>
      <w:numFmt w:val="decimal"/>
      <w:lvlText w:val="%1-"/>
      <w:lvlJc w:val="left"/>
      <w:pPr>
        <w:ind w:left="757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4E93284"/>
    <w:multiLevelType w:val="hybridMultilevel"/>
    <w:tmpl w:val="F3C42658"/>
    <w:lvl w:ilvl="0" w:tplc="D81AD5E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83362A2"/>
    <w:multiLevelType w:val="hybridMultilevel"/>
    <w:tmpl w:val="61E0558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EC16D6"/>
    <w:multiLevelType w:val="hybridMultilevel"/>
    <w:tmpl w:val="1CE623F8"/>
    <w:lvl w:ilvl="0" w:tplc="8CE22AD2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74391272"/>
    <w:multiLevelType w:val="hybridMultilevel"/>
    <w:tmpl w:val="3BF2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4295"/>
    <w:multiLevelType w:val="hybridMultilevel"/>
    <w:tmpl w:val="3EE42D78"/>
    <w:lvl w:ilvl="0" w:tplc="51D253B2">
      <w:start w:val="1"/>
      <w:numFmt w:val="decimal"/>
      <w:lvlText w:val="%1-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7BC3320"/>
    <w:multiLevelType w:val="hybridMultilevel"/>
    <w:tmpl w:val="CE96C57E"/>
    <w:lvl w:ilvl="0" w:tplc="0ABE8E56">
      <w:start w:val="1"/>
      <w:numFmt w:val="bullet"/>
      <w:pStyle w:val="a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3"/>
  </w:num>
  <w:num w:numId="5">
    <w:abstractNumId w:val="19"/>
  </w:num>
  <w:num w:numId="6">
    <w:abstractNumId w:val="3"/>
  </w:num>
  <w:num w:numId="7">
    <w:abstractNumId w:val="16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12"/>
  </w:num>
  <w:num w:numId="20">
    <w:abstractNumId w:val="11"/>
  </w:num>
  <w:num w:numId="21">
    <w:abstractNumId w:val="7"/>
  </w:num>
  <w:num w:numId="22">
    <w:abstractNumId w:val="8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8A"/>
    <w:rsid w:val="00003AAE"/>
    <w:rsid w:val="0000593E"/>
    <w:rsid w:val="0000737E"/>
    <w:rsid w:val="00011775"/>
    <w:rsid w:val="000216F7"/>
    <w:rsid w:val="00022C66"/>
    <w:rsid w:val="00022CE2"/>
    <w:rsid w:val="00023F5E"/>
    <w:rsid w:val="00026741"/>
    <w:rsid w:val="0002708C"/>
    <w:rsid w:val="00031B03"/>
    <w:rsid w:val="00031BBB"/>
    <w:rsid w:val="000341D0"/>
    <w:rsid w:val="00034E07"/>
    <w:rsid w:val="0003602D"/>
    <w:rsid w:val="00037701"/>
    <w:rsid w:val="0004086C"/>
    <w:rsid w:val="00044B15"/>
    <w:rsid w:val="00055E01"/>
    <w:rsid w:val="00057B3A"/>
    <w:rsid w:val="00060C82"/>
    <w:rsid w:val="000656DF"/>
    <w:rsid w:val="00067EEB"/>
    <w:rsid w:val="00070D9D"/>
    <w:rsid w:val="00072E3E"/>
    <w:rsid w:val="00073B38"/>
    <w:rsid w:val="00074944"/>
    <w:rsid w:val="00075AC1"/>
    <w:rsid w:val="00080320"/>
    <w:rsid w:val="000842F9"/>
    <w:rsid w:val="00087690"/>
    <w:rsid w:val="000876B4"/>
    <w:rsid w:val="00091B4E"/>
    <w:rsid w:val="00095031"/>
    <w:rsid w:val="00097E2C"/>
    <w:rsid w:val="00097EAF"/>
    <w:rsid w:val="000A1087"/>
    <w:rsid w:val="000A1DB4"/>
    <w:rsid w:val="000A247A"/>
    <w:rsid w:val="000A481B"/>
    <w:rsid w:val="000A5FE2"/>
    <w:rsid w:val="000A6D80"/>
    <w:rsid w:val="000B128C"/>
    <w:rsid w:val="000B18D3"/>
    <w:rsid w:val="000B1B43"/>
    <w:rsid w:val="000B20F3"/>
    <w:rsid w:val="000B397A"/>
    <w:rsid w:val="000B4F9C"/>
    <w:rsid w:val="000B5127"/>
    <w:rsid w:val="000B6B31"/>
    <w:rsid w:val="000B7518"/>
    <w:rsid w:val="000B7A6C"/>
    <w:rsid w:val="000C05B9"/>
    <w:rsid w:val="000C11F9"/>
    <w:rsid w:val="000C3C1E"/>
    <w:rsid w:val="000C6006"/>
    <w:rsid w:val="000C7EBE"/>
    <w:rsid w:val="000D4F4C"/>
    <w:rsid w:val="000D59E0"/>
    <w:rsid w:val="000D737C"/>
    <w:rsid w:val="000E17DC"/>
    <w:rsid w:val="000E341E"/>
    <w:rsid w:val="000E388C"/>
    <w:rsid w:val="000E3C82"/>
    <w:rsid w:val="000E40D9"/>
    <w:rsid w:val="000E565F"/>
    <w:rsid w:val="000F0943"/>
    <w:rsid w:val="000F3A8D"/>
    <w:rsid w:val="000F3B24"/>
    <w:rsid w:val="000F42D3"/>
    <w:rsid w:val="001023C5"/>
    <w:rsid w:val="00102429"/>
    <w:rsid w:val="0010461F"/>
    <w:rsid w:val="00104724"/>
    <w:rsid w:val="00105833"/>
    <w:rsid w:val="00110CA8"/>
    <w:rsid w:val="00110FE6"/>
    <w:rsid w:val="00112D87"/>
    <w:rsid w:val="001145AE"/>
    <w:rsid w:val="00116F49"/>
    <w:rsid w:val="00122E95"/>
    <w:rsid w:val="00123044"/>
    <w:rsid w:val="00123336"/>
    <w:rsid w:val="00126A01"/>
    <w:rsid w:val="00127319"/>
    <w:rsid w:val="00131515"/>
    <w:rsid w:val="00132B3E"/>
    <w:rsid w:val="00134003"/>
    <w:rsid w:val="00136B2C"/>
    <w:rsid w:val="00140ABF"/>
    <w:rsid w:val="00140EF8"/>
    <w:rsid w:val="00141223"/>
    <w:rsid w:val="001414C6"/>
    <w:rsid w:val="001437E8"/>
    <w:rsid w:val="001450B6"/>
    <w:rsid w:val="00151A6D"/>
    <w:rsid w:val="00154A5F"/>
    <w:rsid w:val="0015651B"/>
    <w:rsid w:val="001631B0"/>
    <w:rsid w:val="00163AA4"/>
    <w:rsid w:val="00173F80"/>
    <w:rsid w:val="001748A7"/>
    <w:rsid w:val="00176653"/>
    <w:rsid w:val="00176F5A"/>
    <w:rsid w:val="00177107"/>
    <w:rsid w:val="00183277"/>
    <w:rsid w:val="00186B95"/>
    <w:rsid w:val="00186D0B"/>
    <w:rsid w:val="001915CE"/>
    <w:rsid w:val="00191A0E"/>
    <w:rsid w:val="001922F7"/>
    <w:rsid w:val="00193AF6"/>
    <w:rsid w:val="001A0717"/>
    <w:rsid w:val="001A0DCC"/>
    <w:rsid w:val="001A28EC"/>
    <w:rsid w:val="001A4FE4"/>
    <w:rsid w:val="001B6051"/>
    <w:rsid w:val="001B672C"/>
    <w:rsid w:val="001C52A5"/>
    <w:rsid w:val="001C7940"/>
    <w:rsid w:val="001D21F3"/>
    <w:rsid w:val="001D248B"/>
    <w:rsid w:val="001D45D3"/>
    <w:rsid w:val="001D5B10"/>
    <w:rsid w:val="001D5F22"/>
    <w:rsid w:val="001D753A"/>
    <w:rsid w:val="001E0600"/>
    <w:rsid w:val="001E5567"/>
    <w:rsid w:val="001E6A83"/>
    <w:rsid w:val="001F2E19"/>
    <w:rsid w:val="001F4674"/>
    <w:rsid w:val="00203BCB"/>
    <w:rsid w:val="00204F18"/>
    <w:rsid w:val="002052EB"/>
    <w:rsid w:val="00206ACD"/>
    <w:rsid w:val="00206EF0"/>
    <w:rsid w:val="00211579"/>
    <w:rsid w:val="00211B7A"/>
    <w:rsid w:val="00214CF5"/>
    <w:rsid w:val="00215724"/>
    <w:rsid w:val="00215F8B"/>
    <w:rsid w:val="0021633C"/>
    <w:rsid w:val="00221FD1"/>
    <w:rsid w:val="002259CB"/>
    <w:rsid w:val="00234750"/>
    <w:rsid w:val="00234CE3"/>
    <w:rsid w:val="0024088D"/>
    <w:rsid w:val="00244A3B"/>
    <w:rsid w:val="0024531B"/>
    <w:rsid w:val="00245D29"/>
    <w:rsid w:val="002476BD"/>
    <w:rsid w:val="00250719"/>
    <w:rsid w:val="00250AFF"/>
    <w:rsid w:val="00250FA7"/>
    <w:rsid w:val="002517E6"/>
    <w:rsid w:val="002533B7"/>
    <w:rsid w:val="00256848"/>
    <w:rsid w:val="002572BA"/>
    <w:rsid w:val="00261F4C"/>
    <w:rsid w:val="00267E76"/>
    <w:rsid w:val="0027163E"/>
    <w:rsid w:val="00272FC0"/>
    <w:rsid w:val="002739BD"/>
    <w:rsid w:val="00274E68"/>
    <w:rsid w:val="002807E8"/>
    <w:rsid w:val="002839DF"/>
    <w:rsid w:val="002845A5"/>
    <w:rsid w:val="00284F2E"/>
    <w:rsid w:val="0028690F"/>
    <w:rsid w:val="00293B75"/>
    <w:rsid w:val="00293C33"/>
    <w:rsid w:val="00294ED5"/>
    <w:rsid w:val="002957EC"/>
    <w:rsid w:val="0029771C"/>
    <w:rsid w:val="00297BD6"/>
    <w:rsid w:val="002A081C"/>
    <w:rsid w:val="002A0B0F"/>
    <w:rsid w:val="002A7BFC"/>
    <w:rsid w:val="002A7EF5"/>
    <w:rsid w:val="002B13F7"/>
    <w:rsid w:val="002C22EB"/>
    <w:rsid w:val="002C3E57"/>
    <w:rsid w:val="002C5347"/>
    <w:rsid w:val="002C6A0A"/>
    <w:rsid w:val="002C7ADC"/>
    <w:rsid w:val="002D38F3"/>
    <w:rsid w:val="002E0A74"/>
    <w:rsid w:val="002E22EA"/>
    <w:rsid w:val="002F1A91"/>
    <w:rsid w:val="002F6663"/>
    <w:rsid w:val="002F699E"/>
    <w:rsid w:val="002F6C41"/>
    <w:rsid w:val="002F7513"/>
    <w:rsid w:val="00303FF0"/>
    <w:rsid w:val="0030489D"/>
    <w:rsid w:val="00305988"/>
    <w:rsid w:val="0031352B"/>
    <w:rsid w:val="003140BF"/>
    <w:rsid w:val="00315986"/>
    <w:rsid w:val="00315ABE"/>
    <w:rsid w:val="0031675D"/>
    <w:rsid w:val="0032162D"/>
    <w:rsid w:val="00325DC3"/>
    <w:rsid w:val="00330C41"/>
    <w:rsid w:val="00334D1E"/>
    <w:rsid w:val="00337E51"/>
    <w:rsid w:val="0034015C"/>
    <w:rsid w:val="00341715"/>
    <w:rsid w:val="00343936"/>
    <w:rsid w:val="003500C4"/>
    <w:rsid w:val="00353A31"/>
    <w:rsid w:val="00354D45"/>
    <w:rsid w:val="00360332"/>
    <w:rsid w:val="00360FE9"/>
    <w:rsid w:val="0036542B"/>
    <w:rsid w:val="00365627"/>
    <w:rsid w:val="00367E92"/>
    <w:rsid w:val="0037224A"/>
    <w:rsid w:val="0037253F"/>
    <w:rsid w:val="00380CFA"/>
    <w:rsid w:val="00381BE0"/>
    <w:rsid w:val="00381FF6"/>
    <w:rsid w:val="00382FF8"/>
    <w:rsid w:val="00392922"/>
    <w:rsid w:val="00395376"/>
    <w:rsid w:val="003968DD"/>
    <w:rsid w:val="0039746F"/>
    <w:rsid w:val="003A0022"/>
    <w:rsid w:val="003A091E"/>
    <w:rsid w:val="003A448A"/>
    <w:rsid w:val="003A4ED7"/>
    <w:rsid w:val="003A5977"/>
    <w:rsid w:val="003A65ED"/>
    <w:rsid w:val="003A7701"/>
    <w:rsid w:val="003A7E9C"/>
    <w:rsid w:val="003B1232"/>
    <w:rsid w:val="003B18A8"/>
    <w:rsid w:val="003B4DF1"/>
    <w:rsid w:val="003B6DB5"/>
    <w:rsid w:val="003B79E3"/>
    <w:rsid w:val="003B7AB2"/>
    <w:rsid w:val="003C22E7"/>
    <w:rsid w:val="003C5E68"/>
    <w:rsid w:val="003C621D"/>
    <w:rsid w:val="003C6250"/>
    <w:rsid w:val="003D099C"/>
    <w:rsid w:val="003D1109"/>
    <w:rsid w:val="003D30E2"/>
    <w:rsid w:val="003E143F"/>
    <w:rsid w:val="003E2C8D"/>
    <w:rsid w:val="003E2D83"/>
    <w:rsid w:val="003E34F2"/>
    <w:rsid w:val="003E74AC"/>
    <w:rsid w:val="003F1675"/>
    <w:rsid w:val="003F1D30"/>
    <w:rsid w:val="003F392E"/>
    <w:rsid w:val="004013E3"/>
    <w:rsid w:val="00401418"/>
    <w:rsid w:val="00401B79"/>
    <w:rsid w:val="004022DA"/>
    <w:rsid w:val="00403BED"/>
    <w:rsid w:val="004042ED"/>
    <w:rsid w:val="00405B63"/>
    <w:rsid w:val="004077DC"/>
    <w:rsid w:val="00411259"/>
    <w:rsid w:val="0041309B"/>
    <w:rsid w:val="0041737F"/>
    <w:rsid w:val="00417518"/>
    <w:rsid w:val="00427E70"/>
    <w:rsid w:val="00430432"/>
    <w:rsid w:val="00435334"/>
    <w:rsid w:val="004378FD"/>
    <w:rsid w:val="00440B54"/>
    <w:rsid w:val="00440C15"/>
    <w:rsid w:val="0044247C"/>
    <w:rsid w:val="00450676"/>
    <w:rsid w:val="00456141"/>
    <w:rsid w:val="00456806"/>
    <w:rsid w:val="00456A81"/>
    <w:rsid w:val="00456DDA"/>
    <w:rsid w:val="0045796E"/>
    <w:rsid w:val="004622D3"/>
    <w:rsid w:val="00463C1C"/>
    <w:rsid w:val="00465552"/>
    <w:rsid w:val="0046768D"/>
    <w:rsid w:val="004701D1"/>
    <w:rsid w:val="00470D68"/>
    <w:rsid w:val="00471ADE"/>
    <w:rsid w:val="0048474E"/>
    <w:rsid w:val="00484BB8"/>
    <w:rsid w:val="00485E34"/>
    <w:rsid w:val="0049276C"/>
    <w:rsid w:val="00495939"/>
    <w:rsid w:val="00496C8D"/>
    <w:rsid w:val="00496F41"/>
    <w:rsid w:val="004A114E"/>
    <w:rsid w:val="004A1D21"/>
    <w:rsid w:val="004A310D"/>
    <w:rsid w:val="004A6338"/>
    <w:rsid w:val="004A67BE"/>
    <w:rsid w:val="004B292D"/>
    <w:rsid w:val="004B3463"/>
    <w:rsid w:val="004B4EC5"/>
    <w:rsid w:val="004C0992"/>
    <w:rsid w:val="004D273E"/>
    <w:rsid w:val="004D3DFD"/>
    <w:rsid w:val="004D406C"/>
    <w:rsid w:val="004D413A"/>
    <w:rsid w:val="004E3887"/>
    <w:rsid w:val="004E38F4"/>
    <w:rsid w:val="004E4C6B"/>
    <w:rsid w:val="004E5A97"/>
    <w:rsid w:val="004E6705"/>
    <w:rsid w:val="004E6B6C"/>
    <w:rsid w:val="004E6D85"/>
    <w:rsid w:val="004E787F"/>
    <w:rsid w:val="004E7E33"/>
    <w:rsid w:val="004F2A56"/>
    <w:rsid w:val="004F3813"/>
    <w:rsid w:val="004F4629"/>
    <w:rsid w:val="004F5245"/>
    <w:rsid w:val="004F5FA2"/>
    <w:rsid w:val="00500CFB"/>
    <w:rsid w:val="005049F2"/>
    <w:rsid w:val="00511194"/>
    <w:rsid w:val="0051243E"/>
    <w:rsid w:val="005125DD"/>
    <w:rsid w:val="00512684"/>
    <w:rsid w:val="00512CF1"/>
    <w:rsid w:val="005138A2"/>
    <w:rsid w:val="00521AC9"/>
    <w:rsid w:val="00524AA0"/>
    <w:rsid w:val="00525EA0"/>
    <w:rsid w:val="00526602"/>
    <w:rsid w:val="00536D7F"/>
    <w:rsid w:val="005400A1"/>
    <w:rsid w:val="00541298"/>
    <w:rsid w:val="005417CF"/>
    <w:rsid w:val="0054274B"/>
    <w:rsid w:val="0055411A"/>
    <w:rsid w:val="0055600F"/>
    <w:rsid w:val="00560E0C"/>
    <w:rsid w:val="00563908"/>
    <w:rsid w:val="00563E75"/>
    <w:rsid w:val="00564542"/>
    <w:rsid w:val="005711E1"/>
    <w:rsid w:val="0057140E"/>
    <w:rsid w:val="00575116"/>
    <w:rsid w:val="00577B40"/>
    <w:rsid w:val="0058054B"/>
    <w:rsid w:val="00580D5F"/>
    <w:rsid w:val="005866AD"/>
    <w:rsid w:val="00586836"/>
    <w:rsid w:val="00586EFA"/>
    <w:rsid w:val="00592EA5"/>
    <w:rsid w:val="005A26A1"/>
    <w:rsid w:val="005A4A7C"/>
    <w:rsid w:val="005A6AFC"/>
    <w:rsid w:val="005A756B"/>
    <w:rsid w:val="005B6310"/>
    <w:rsid w:val="005C25EB"/>
    <w:rsid w:val="005C29D7"/>
    <w:rsid w:val="005C49A0"/>
    <w:rsid w:val="005C65AD"/>
    <w:rsid w:val="005C68D0"/>
    <w:rsid w:val="005D2777"/>
    <w:rsid w:val="005D2E75"/>
    <w:rsid w:val="005D339C"/>
    <w:rsid w:val="005D3F20"/>
    <w:rsid w:val="005D6948"/>
    <w:rsid w:val="005D79D2"/>
    <w:rsid w:val="005E2908"/>
    <w:rsid w:val="005E3789"/>
    <w:rsid w:val="005E3A46"/>
    <w:rsid w:val="005E40E5"/>
    <w:rsid w:val="005E539A"/>
    <w:rsid w:val="005F02EA"/>
    <w:rsid w:val="005F1747"/>
    <w:rsid w:val="005F1DD5"/>
    <w:rsid w:val="005F71AD"/>
    <w:rsid w:val="00603323"/>
    <w:rsid w:val="0061163D"/>
    <w:rsid w:val="00611E31"/>
    <w:rsid w:val="00612D7C"/>
    <w:rsid w:val="00613FD2"/>
    <w:rsid w:val="006213D0"/>
    <w:rsid w:val="00623238"/>
    <w:rsid w:val="00624CEB"/>
    <w:rsid w:val="00624DA5"/>
    <w:rsid w:val="00627DB7"/>
    <w:rsid w:val="00631829"/>
    <w:rsid w:val="00637CD4"/>
    <w:rsid w:val="00645236"/>
    <w:rsid w:val="006466DF"/>
    <w:rsid w:val="00647C77"/>
    <w:rsid w:val="00653FC5"/>
    <w:rsid w:val="00654A61"/>
    <w:rsid w:val="00655E7B"/>
    <w:rsid w:val="00661780"/>
    <w:rsid w:val="00665342"/>
    <w:rsid w:val="006662F6"/>
    <w:rsid w:val="00666760"/>
    <w:rsid w:val="00667CAB"/>
    <w:rsid w:val="00674A15"/>
    <w:rsid w:val="0067639B"/>
    <w:rsid w:val="00683A3C"/>
    <w:rsid w:val="00684AD5"/>
    <w:rsid w:val="006A50FC"/>
    <w:rsid w:val="006A6AF2"/>
    <w:rsid w:val="006B2794"/>
    <w:rsid w:val="006B31B1"/>
    <w:rsid w:val="006B34A3"/>
    <w:rsid w:val="006B4BEC"/>
    <w:rsid w:val="006B56B8"/>
    <w:rsid w:val="006C061F"/>
    <w:rsid w:val="006C106F"/>
    <w:rsid w:val="006C3288"/>
    <w:rsid w:val="006C3E58"/>
    <w:rsid w:val="006C3FA2"/>
    <w:rsid w:val="006C47ED"/>
    <w:rsid w:val="006C7CAD"/>
    <w:rsid w:val="006D67E3"/>
    <w:rsid w:val="006E0703"/>
    <w:rsid w:val="006E0D22"/>
    <w:rsid w:val="006E2083"/>
    <w:rsid w:val="006E2195"/>
    <w:rsid w:val="006E23A8"/>
    <w:rsid w:val="006E29AC"/>
    <w:rsid w:val="006E4C70"/>
    <w:rsid w:val="006E52E7"/>
    <w:rsid w:val="006E5E62"/>
    <w:rsid w:val="006E661A"/>
    <w:rsid w:val="006E7F3A"/>
    <w:rsid w:val="006F26AB"/>
    <w:rsid w:val="006F3BD0"/>
    <w:rsid w:val="006F6BB9"/>
    <w:rsid w:val="006F72CE"/>
    <w:rsid w:val="00700941"/>
    <w:rsid w:val="007028FC"/>
    <w:rsid w:val="007053F0"/>
    <w:rsid w:val="0071059C"/>
    <w:rsid w:val="0071153E"/>
    <w:rsid w:val="00714CD1"/>
    <w:rsid w:val="00714D68"/>
    <w:rsid w:val="0071528C"/>
    <w:rsid w:val="0072211C"/>
    <w:rsid w:val="00722590"/>
    <w:rsid w:val="00727959"/>
    <w:rsid w:val="00730619"/>
    <w:rsid w:val="007309AA"/>
    <w:rsid w:val="00731800"/>
    <w:rsid w:val="0073505B"/>
    <w:rsid w:val="00735BBF"/>
    <w:rsid w:val="00736C41"/>
    <w:rsid w:val="00736E3B"/>
    <w:rsid w:val="00740D71"/>
    <w:rsid w:val="007420A3"/>
    <w:rsid w:val="00742803"/>
    <w:rsid w:val="0074314C"/>
    <w:rsid w:val="00743FD6"/>
    <w:rsid w:val="007463D8"/>
    <w:rsid w:val="007504DE"/>
    <w:rsid w:val="00755F65"/>
    <w:rsid w:val="007572CF"/>
    <w:rsid w:val="00761E57"/>
    <w:rsid w:val="00765A11"/>
    <w:rsid w:val="00770350"/>
    <w:rsid w:val="00771341"/>
    <w:rsid w:val="0077490E"/>
    <w:rsid w:val="00777EE0"/>
    <w:rsid w:val="00780271"/>
    <w:rsid w:val="007817EF"/>
    <w:rsid w:val="007830E8"/>
    <w:rsid w:val="00787880"/>
    <w:rsid w:val="00791896"/>
    <w:rsid w:val="00792471"/>
    <w:rsid w:val="007924E2"/>
    <w:rsid w:val="00796284"/>
    <w:rsid w:val="007A089B"/>
    <w:rsid w:val="007A0B28"/>
    <w:rsid w:val="007A159A"/>
    <w:rsid w:val="007A2F44"/>
    <w:rsid w:val="007A3F63"/>
    <w:rsid w:val="007A5C3C"/>
    <w:rsid w:val="007B1281"/>
    <w:rsid w:val="007B469D"/>
    <w:rsid w:val="007C6E2E"/>
    <w:rsid w:val="007D0AAF"/>
    <w:rsid w:val="007D2CDF"/>
    <w:rsid w:val="007E3227"/>
    <w:rsid w:val="007E53E5"/>
    <w:rsid w:val="007E55C4"/>
    <w:rsid w:val="007E7234"/>
    <w:rsid w:val="007F0466"/>
    <w:rsid w:val="007F0777"/>
    <w:rsid w:val="007F3283"/>
    <w:rsid w:val="007F3B9D"/>
    <w:rsid w:val="007F3D9E"/>
    <w:rsid w:val="007F5B4A"/>
    <w:rsid w:val="00800D81"/>
    <w:rsid w:val="008014DB"/>
    <w:rsid w:val="00802813"/>
    <w:rsid w:val="00810BF0"/>
    <w:rsid w:val="00811106"/>
    <w:rsid w:val="00812C9E"/>
    <w:rsid w:val="008139A8"/>
    <w:rsid w:val="00817F66"/>
    <w:rsid w:val="0082623D"/>
    <w:rsid w:val="0082644B"/>
    <w:rsid w:val="008265C3"/>
    <w:rsid w:val="00827E5C"/>
    <w:rsid w:val="00831CF8"/>
    <w:rsid w:val="00833377"/>
    <w:rsid w:val="0083553C"/>
    <w:rsid w:val="00835CAF"/>
    <w:rsid w:val="00841041"/>
    <w:rsid w:val="00842030"/>
    <w:rsid w:val="00842D05"/>
    <w:rsid w:val="00842DAC"/>
    <w:rsid w:val="0085285C"/>
    <w:rsid w:val="00856C80"/>
    <w:rsid w:val="008641B8"/>
    <w:rsid w:val="00864648"/>
    <w:rsid w:val="00867A69"/>
    <w:rsid w:val="008700F8"/>
    <w:rsid w:val="008745E6"/>
    <w:rsid w:val="008751A0"/>
    <w:rsid w:val="00875C08"/>
    <w:rsid w:val="008804AE"/>
    <w:rsid w:val="00881B27"/>
    <w:rsid w:val="008832AB"/>
    <w:rsid w:val="008833A4"/>
    <w:rsid w:val="008843D2"/>
    <w:rsid w:val="00884ACC"/>
    <w:rsid w:val="0088731D"/>
    <w:rsid w:val="008903CC"/>
    <w:rsid w:val="00890626"/>
    <w:rsid w:val="008950B5"/>
    <w:rsid w:val="00895D77"/>
    <w:rsid w:val="00895E76"/>
    <w:rsid w:val="008964ED"/>
    <w:rsid w:val="008968E6"/>
    <w:rsid w:val="008A7FFB"/>
    <w:rsid w:val="008B0603"/>
    <w:rsid w:val="008B1C6F"/>
    <w:rsid w:val="008B7A11"/>
    <w:rsid w:val="008C1E2F"/>
    <w:rsid w:val="008C2C00"/>
    <w:rsid w:val="008C790E"/>
    <w:rsid w:val="008D10A5"/>
    <w:rsid w:val="008D339A"/>
    <w:rsid w:val="008D37B1"/>
    <w:rsid w:val="008D491A"/>
    <w:rsid w:val="008D7A13"/>
    <w:rsid w:val="008D7B46"/>
    <w:rsid w:val="008E1B2B"/>
    <w:rsid w:val="008E2C19"/>
    <w:rsid w:val="008E6B26"/>
    <w:rsid w:val="008F04E0"/>
    <w:rsid w:val="008F168E"/>
    <w:rsid w:val="008F5E28"/>
    <w:rsid w:val="008F7560"/>
    <w:rsid w:val="009010DE"/>
    <w:rsid w:val="0090404D"/>
    <w:rsid w:val="0090481D"/>
    <w:rsid w:val="00905162"/>
    <w:rsid w:val="00905787"/>
    <w:rsid w:val="0091155E"/>
    <w:rsid w:val="0092196C"/>
    <w:rsid w:val="009243CE"/>
    <w:rsid w:val="009303B6"/>
    <w:rsid w:val="009318ED"/>
    <w:rsid w:val="00933507"/>
    <w:rsid w:val="0093385D"/>
    <w:rsid w:val="00934A6E"/>
    <w:rsid w:val="00935F3F"/>
    <w:rsid w:val="00936339"/>
    <w:rsid w:val="00936953"/>
    <w:rsid w:val="009443DA"/>
    <w:rsid w:val="00944CAB"/>
    <w:rsid w:val="009473D7"/>
    <w:rsid w:val="009527F1"/>
    <w:rsid w:val="00953E79"/>
    <w:rsid w:val="00954087"/>
    <w:rsid w:val="009541D5"/>
    <w:rsid w:val="00954D90"/>
    <w:rsid w:val="00954F97"/>
    <w:rsid w:val="00955034"/>
    <w:rsid w:val="0095632A"/>
    <w:rsid w:val="00956985"/>
    <w:rsid w:val="00956F43"/>
    <w:rsid w:val="0096004C"/>
    <w:rsid w:val="009711EE"/>
    <w:rsid w:val="00975395"/>
    <w:rsid w:val="00977DCB"/>
    <w:rsid w:val="00983A1F"/>
    <w:rsid w:val="00987F5C"/>
    <w:rsid w:val="009903C5"/>
    <w:rsid w:val="00990C11"/>
    <w:rsid w:val="00992372"/>
    <w:rsid w:val="009936BB"/>
    <w:rsid w:val="00993735"/>
    <w:rsid w:val="0099683F"/>
    <w:rsid w:val="009979E2"/>
    <w:rsid w:val="009A3F88"/>
    <w:rsid w:val="009B1AC5"/>
    <w:rsid w:val="009B5852"/>
    <w:rsid w:val="009B6AD3"/>
    <w:rsid w:val="009C7893"/>
    <w:rsid w:val="009C7941"/>
    <w:rsid w:val="009C7BBF"/>
    <w:rsid w:val="009D78FC"/>
    <w:rsid w:val="009E14C9"/>
    <w:rsid w:val="009E362C"/>
    <w:rsid w:val="009E3E3E"/>
    <w:rsid w:val="009F14F9"/>
    <w:rsid w:val="009F2CB9"/>
    <w:rsid w:val="009F370E"/>
    <w:rsid w:val="009F3B54"/>
    <w:rsid w:val="009F450D"/>
    <w:rsid w:val="009F6530"/>
    <w:rsid w:val="00A05CFA"/>
    <w:rsid w:val="00A05DA9"/>
    <w:rsid w:val="00A06716"/>
    <w:rsid w:val="00A06EE8"/>
    <w:rsid w:val="00A07C92"/>
    <w:rsid w:val="00A105BF"/>
    <w:rsid w:val="00A14356"/>
    <w:rsid w:val="00A17960"/>
    <w:rsid w:val="00A25739"/>
    <w:rsid w:val="00A27087"/>
    <w:rsid w:val="00A2771D"/>
    <w:rsid w:val="00A329A9"/>
    <w:rsid w:val="00A32F94"/>
    <w:rsid w:val="00A339E2"/>
    <w:rsid w:val="00A33D00"/>
    <w:rsid w:val="00A376DF"/>
    <w:rsid w:val="00A4220C"/>
    <w:rsid w:val="00A42AED"/>
    <w:rsid w:val="00A458D2"/>
    <w:rsid w:val="00A564C8"/>
    <w:rsid w:val="00A61779"/>
    <w:rsid w:val="00A675F7"/>
    <w:rsid w:val="00A67F46"/>
    <w:rsid w:val="00A701D1"/>
    <w:rsid w:val="00A86546"/>
    <w:rsid w:val="00A87834"/>
    <w:rsid w:val="00A900D1"/>
    <w:rsid w:val="00A9041C"/>
    <w:rsid w:val="00A917C3"/>
    <w:rsid w:val="00A91DFF"/>
    <w:rsid w:val="00A934A3"/>
    <w:rsid w:val="00A93E89"/>
    <w:rsid w:val="00A946A8"/>
    <w:rsid w:val="00AA1304"/>
    <w:rsid w:val="00AA2B25"/>
    <w:rsid w:val="00AA4FBD"/>
    <w:rsid w:val="00AA7240"/>
    <w:rsid w:val="00AB0021"/>
    <w:rsid w:val="00AB2FD3"/>
    <w:rsid w:val="00AC06B6"/>
    <w:rsid w:val="00AC0ACB"/>
    <w:rsid w:val="00AC138A"/>
    <w:rsid w:val="00AC1B0C"/>
    <w:rsid w:val="00AC1DB7"/>
    <w:rsid w:val="00AC3B7A"/>
    <w:rsid w:val="00AC4106"/>
    <w:rsid w:val="00AC69C8"/>
    <w:rsid w:val="00AD0641"/>
    <w:rsid w:val="00AD12A1"/>
    <w:rsid w:val="00AD1FA5"/>
    <w:rsid w:val="00AD24BC"/>
    <w:rsid w:val="00AD6AF1"/>
    <w:rsid w:val="00AE1B8F"/>
    <w:rsid w:val="00AE210F"/>
    <w:rsid w:val="00AE2C25"/>
    <w:rsid w:val="00AE2D55"/>
    <w:rsid w:val="00AF1D5A"/>
    <w:rsid w:val="00AF2854"/>
    <w:rsid w:val="00AF5FF4"/>
    <w:rsid w:val="00B003B0"/>
    <w:rsid w:val="00B02F31"/>
    <w:rsid w:val="00B10B0C"/>
    <w:rsid w:val="00B14322"/>
    <w:rsid w:val="00B161FE"/>
    <w:rsid w:val="00B16F42"/>
    <w:rsid w:val="00B1739B"/>
    <w:rsid w:val="00B2097E"/>
    <w:rsid w:val="00B23407"/>
    <w:rsid w:val="00B24899"/>
    <w:rsid w:val="00B25DC9"/>
    <w:rsid w:val="00B27FEE"/>
    <w:rsid w:val="00B36DF8"/>
    <w:rsid w:val="00B41D99"/>
    <w:rsid w:val="00B447ED"/>
    <w:rsid w:val="00B5176B"/>
    <w:rsid w:val="00B53357"/>
    <w:rsid w:val="00B53E83"/>
    <w:rsid w:val="00B56878"/>
    <w:rsid w:val="00B56A15"/>
    <w:rsid w:val="00B57C51"/>
    <w:rsid w:val="00B60363"/>
    <w:rsid w:val="00B6156D"/>
    <w:rsid w:val="00B61D8E"/>
    <w:rsid w:val="00B676DE"/>
    <w:rsid w:val="00B71921"/>
    <w:rsid w:val="00B7280D"/>
    <w:rsid w:val="00B73EF2"/>
    <w:rsid w:val="00B81AA4"/>
    <w:rsid w:val="00B82A99"/>
    <w:rsid w:val="00B82F9F"/>
    <w:rsid w:val="00B837DC"/>
    <w:rsid w:val="00B84452"/>
    <w:rsid w:val="00B86A02"/>
    <w:rsid w:val="00B87765"/>
    <w:rsid w:val="00B87D2C"/>
    <w:rsid w:val="00B904C9"/>
    <w:rsid w:val="00B91792"/>
    <w:rsid w:val="00B93BEE"/>
    <w:rsid w:val="00B94142"/>
    <w:rsid w:val="00B957CD"/>
    <w:rsid w:val="00BA08B3"/>
    <w:rsid w:val="00BA7E86"/>
    <w:rsid w:val="00BB0148"/>
    <w:rsid w:val="00BB08FC"/>
    <w:rsid w:val="00BC7541"/>
    <w:rsid w:val="00BD2729"/>
    <w:rsid w:val="00BD62AC"/>
    <w:rsid w:val="00BD7E6A"/>
    <w:rsid w:val="00BE2343"/>
    <w:rsid w:val="00BE5628"/>
    <w:rsid w:val="00BE71ED"/>
    <w:rsid w:val="00BF000E"/>
    <w:rsid w:val="00BF16B7"/>
    <w:rsid w:val="00BF251F"/>
    <w:rsid w:val="00BF4227"/>
    <w:rsid w:val="00C02A9C"/>
    <w:rsid w:val="00C0467B"/>
    <w:rsid w:val="00C06E9B"/>
    <w:rsid w:val="00C1261E"/>
    <w:rsid w:val="00C217ED"/>
    <w:rsid w:val="00C23DE4"/>
    <w:rsid w:val="00C24871"/>
    <w:rsid w:val="00C2575A"/>
    <w:rsid w:val="00C27C85"/>
    <w:rsid w:val="00C31771"/>
    <w:rsid w:val="00C32D0B"/>
    <w:rsid w:val="00C34720"/>
    <w:rsid w:val="00C35B74"/>
    <w:rsid w:val="00C36415"/>
    <w:rsid w:val="00C41706"/>
    <w:rsid w:val="00C44938"/>
    <w:rsid w:val="00C4497C"/>
    <w:rsid w:val="00C46900"/>
    <w:rsid w:val="00C46DEA"/>
    <w:rsid w:val="00C4714E"/>
    <w:rsid w:val="00C504F0"/>
    <w:rsid w:val="00C55BED"/>
    <w:rsid w:val="00C57CAC"/>
    <w:rsid w:val="00C631BC"/>
    <w:rsid w:val="00C635AE"/>
    <w:rsid w:val="00C64A96"/>
    <w:rsid w:val="00C65628"/>
    <w:rsid w:val="00C701AC"/>
    <w:rsid w:val="00C773BD"/>
    <w:rsid w:val="00C807C6"/>
    <w:rsid w:val="00C81B5F"/>
    <w:rsid w:val="00C85931"/>
    <w:rsid w:val="00C86C17"/>
    <w:rsid w:val="00C90A48"/>
    <w:rsid w:val="00C90E76"/>
    <w:rsid w:val="00C92276"/>
    <w:rsid w:val="00C93F70"/>
    <w:rsid w:val="00C975F3"/>
    <w:rsid w:val="00CA3DEB"/>
    <w:rsid w:val="00CA4077"/>
    <w:rsid w:val="00CA5FC5"/>
    <w:rsid w:val="00CA7328"/>
    <w:rsid w:val="00CA777F"/>
    <w:rsid w:val="00CA7AA3"/>
    <w:rsid w:val="00CB1413"/>
    <w:rsid w:val="00CB28D9"/>
    <w:rsid w:val="00CB4C5E"/>
    <w:rsid w:val="00CB50B1"/>
    <w:rsid w:val="00CB79CC"/>
    <w:rsid w:val="00CB7D98"/>
    <w:rsid w:val="00CC00A8"/>
    <w:rsid w:val="00CC031B"/>
    <w:rsid w:val="00CC0D00"/>
    <w:rsid w:val="00CE43CA"/>
    <w:rsid w:val="00CE5C40"/>
    <w:rsid w:val="00CF2244"/>
    <w:rsid w:val="00CF43DB"/>
    <w:rsid w:val="00D00070"/>
    <w:rsid w:val="00D03187"/>
    <w:rsid w:val="00D0335D"/>
    <w:rsid w:val="00D04784"/>
    <w:rsid w:val="00D055D6"/>
    <w:rsid w:val="00D0760B"/>
    <w:rsid w:val="00D07B13"/>
    <w:rsid w:val="00D11143"/>
    <w:rsid w:val="00D14EB2"/>
    <w:rsid w:val="00D15132"/>
    <w:rsid w:val="00D175B7"/>
    <w:rsid w:val="00D179CB"/>
    <w:rsid w:val="00D23D5A"/>
    <w:rsid w:val="00D259B1"/>
    <w:rsid w:val="00D26F75"/>
    <w:rsid w:val="00D302FE"/>
    <w:rsid w:val="00D3123E"/>
    <w:rsid w:val="00D315A8"/>
    <w:rsid w:val="00D36773"/>
    <w:rsid w:val="00D405C9"/>
    <w:rsid w:val="00D45231"/>
    <w:rsid w:val="00D5149E"/>
    <w:rsid w:val="00D56291"/>
    <w:rsid w:val="00D56A1D"/>
    <w:rsid w:val="00D602F9"/>
    <w:rsid w:val="00D6048C"/>
    <w:rsid w:val="00D62438"/>
    <w:rsid w:val="00D62C80"/>
    <w:rsid w:val="00D6369A"/>
    <w:rsid w:val="00D64237"/>
    <w:rsid w:val="00D655DC"/>
    <w:rsid w:val="00D65AF9"/>
    <w:rsid w:val="00D7115E"/>
    <w:rsid w:val="00D74BD0"/>
    <w:rsid w:val="00D74CE9"/>
    <w:rsid w:val="00D77985"/>
    <w:rsid w:val="00D81153"/>
    <w:rsid w:val="00D82017"/>
    <w:rsid w:val="00D82491"/>
    <w:rsid w:val="00D87057"/>
    <w:rsid w:val="00D8724D"/>
    <w:rsid w:val="00D902E8"/>
    <w:rsid w:val="00D91631"/>
    <w:rsid w:val="00D91771"/>
    <w:rsid w:val="00D942A6"/>
    <w:rsid w:val="00DA2E51"/>
    <w:rsid w:val="00DA5208"/>
    <w:rsid w:val="00DA5792"/>
    <w:rsid w:val="00DC2877"/>
    <w:rsid w:val="00DC3904"/>
    <w:rsid w:val="00DC5BA1"/>
    <w:rsid w:val="00DC6E67"/>
    <w:rsid w:val="00DD16DC"/>
    <w:rsid w:val="00DD3454"/>
    <w:rsid w:val="00DD4965"/>
    <w:rsid w:val="00DE4F4D"/>
    <w:rsid w:val="00DE5184"/>
    <w:rsid w:val="00DE5D09"/>
    <w:rsid w:val="00DF0D56"/>
    <w:rsid w:val="00DF4504"/>
    <w:rsid w:val="00DF5633"/>
    <w:rsid w:val="00DF70E4"/>
    <w:rsid w:val="00E012BD"/>
    <w:rsid w:val="00E02281"/>
    <w:rsid w:val="00E035B1"/>
    <w:rsid w:val="00E06B02"/>
    <w:rsid w:val="00E14878"/>
    <w:rsid w:val="00E17446"/>
    <w:rsid w:val="00E17646"/>
    <w:rsid w:val="00E2147D"/>
    <w:rsid w:val="00E326E1"/>
    <w:rsid w:val="00E337D7"/>
    <w:rsid w:val="00E40636"/>
    <w:rsid w:val="00E42B7E"/>
    <w:rsid w:val="00E43EFC"/>
    <w:rsid w:val="00E46971"/>
    <w:rsid w:val="00E47023"/>
    <w:rsid w:val="00E50347"/>
    <w:rsid w:val="00E50FC6"/>
    <w:rsid w:val="00E53A86"/>
    <w:rsid w:val="00E60896"/>
    <w:rsid w:val="00E6196C"/>
    <w:rsid w:val="00E620FF"/>
    <w:rsid w:val="00E65174"/>
    <w:rsid w:val="00E6552D"/>
    <w:rsid w:val="00E76686"/>
    <w:rsid w:val="00E773BB"/>
    <w:rsid w:val="00E7789F"/>
    <w:rsid w:val="00E813F1"/>
    <w:rsid w:val="00E8353A"/>
    <w:rsid w:val="00E84640"/>
    <w:rsid w:val="00E876A2"/>
    <w:rsid w:val="00E90E17"/>
    <w:rsid w:val="00EA425B"/>
    <w:rsid w:val="00EB010F"/>
    <w:rsid w:val="00EB2794"/>
    <w:rsid w:val="00EB2B9F"/>
    <w:rsid w:val="00EB2DAF"/>
    <w:rsid w:val="00EC0166"/>
    <w:rsid w:val="00EC0424"/>
    <w:rsid w:val="00EC0F8A"/>
    <w:rsid w:val="00EC1442"/>
    <w:rsid w:val="00EC14D5"/>
    <w:rsid w:val="00EC2824"/>
    <w:rsid w:val="00EC2DAA"/>
    <w:rsid w:val="00EC6653"/>
    <w:rsid w:val="00ED49B8"/>
    <w:rsid w:val="00EE3165"/>
    <w:rsid w:val="00EE4AFF"/>
    <w:rsid w:val="00EE7020"/>
    <w:rsid w:val="00EF438D"/>
    <w:rsid w:val="00EF6615"/>
    <w:rsid w:val="00F14D87"/>
    <w:rsid w:val="00F164A5"/>
    <w:rsid w:val="00F21FED"/>
    <w:rsid w:val="00F2476D"/>
    <w:rsid w:val="00F24D07"/>
    <w:rsid w:val="00F2530D"/>
    <w:rsid w:val="00F259A7"/>
    <w:rsid w:val="00F2768C"/>
    <w:rsid w:val="00F347DE"/>
    <w:rsid w:val="00F365E5"/>
    <w:rsid w:val="00F44558"/>
    <w:rsid w:val="00F44745"/>
    <w:rsid w:val="00F45434"/>
    <w:rsid w:val="00F50787"/>
    <w:rsid w:val="00F513A5"/>
    <w:rsid w:val="00F55B9B"/>
    <w:rsid w:val="00F568A9"/>
    <w:rsid w:val="00F56C78"/>
    <w:rsid w:val="00F61622"/>
    <w:rsid w:val="00F64BC7"/>
    <w:rsid w:val="00F750F3"/>
    <w:rsid w:val="00F76A4C"/>
    <w:rsid w:val="00F80050"/>
    <w:rsid w:val="00F81A9F"/>
    <w:rsid w:val="00F81CBA"/>
    <w:rsid w:val="00F87023"/>
    <w:rsid w:val="00F9130B"/>
    <w:rsid w:val="00F94813"/>
    <w:rsid w:val="00F9670E"/>
    <w:rsid w:val="00FA01ED"/>
    <w:rsid w:val="00FA134F"/>
    <w:rsid w:val="00FA316E"/>
    <w:rsid w:val="00FA3348"/>
    <w:rsid w:val="00FA3EC6"/>
    <w:rsid w:val="00FA438A"/>
    <w:rsid w:val="00FA607A"/>
    <w:rsid w:val="00FA77F6"/>
    <w:rsid w:val="00FB1B84"/>
    <w:rsid w:val="00FB3EB5"/>
    <w:rsid w:val="00FB6185"/>
    <w:rsid w:val="00FB644C"/>
    <w:rsid w:val="00FB7170"/>
    <w:rsid w:val="00FC02E7"/>
    <w:rsid w:val="00FC4C00"/>
    <w:rsid w:val="00FC6FD2"/>
    <w:rsid w:val="00FC7894"/>
    <w:rsid w:val="00FD23D5"/>
    <w:rsid w:val="00FD3FBB"/>
    <w:rsid w:val="00FD64DC"/>
    <w:rsid w:val="00FD6797"/>
    <w:rsid w:val="00FD7F43"/>
    <w:rsid w:val="00FE1339"/>
    <w:rsid w:val="00FE2C87"/>
    <w:rsid w:val="00FE3345"/>
    <w:rsid w:val="00FF00DE"/>
    <w:rsid w:val="00FF20D1"/>
    <w:rsid w:val="00FF3139"/>
    <w:rsid w:val="00FF5E6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84384"/>
  <w15:docId w15:val="{75CB2168-9FFD-4EAC-9F24-0B00091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A438A"/>
    <w:pPr>
      <w:keepNext/>
      <w:pageBreakBefore/>
      <w:tabs>
        <w:tab w:val="left" w:pos="1858"/>
        <w:tab w:val="right" w:pos="2551"/>
        <w:tab w:val="right" w:pos="3298"/>
        <w:tab w:val="center" w:pos="4394"/>
      </w:tabs>
      <w:bidi/>
      <w:spacing w:before="4000" w:after="840"/>
      <w:jc w:val="center"/>
      <w:outlineLvl w:val="0"/>
    </w:pPr>
    <w:rPr>
      <w:rFonts w:ascii="Times New Roman" w:eastAsia="Times New Roman" w:hAnsi="Times New Roman" w:cs="B Titr"/>
      <w:bCs/>
      <w:sz w:val="28"/>
      <w:szCs w:val="28"/>
    </w:rPr>
  </w:style>
  <w:style w:type="paragraph" w:styleId="Heading2">
    <w:name w:val="heading 2"/>
    <w:next w:val="Normal"/>
    <w:link w:val="Heading2Char"/>
    <w:qFormat/>
    <w:rsid w:val="00FA438A"/>
    <w:pPr>
      <w:keepNext/>
      <w:spacing w:before="4200" w:after="360"/>
      <w:jc w:val="center"/>
      <w:outlineLvl w:val="1"/>
    </w:pPr>
    <w:rPr>
      <w:rFonts w:ascii="Times New Roman" w:eastAsia="Times New Roman" w:hAnsi="Times New Roman" w:cs="B Titr"/>
      <w:bCs/>
      <w:sz w:val="28"/>
      <w:szCs w:val="28"/>
    </w:rPr>
  </w:style>
  <w:style w:type="paragraph" w:styleId="Heading3">
    <w:name w:val="heading 3"/>
    <w:next w:val="Normal"/>
    <w:link w:val="Heading3Char"/>
    <w:autoRedefine/>
    <w:qFormat/>
    <w:rsid w:val="00FA438A"/>
    <w:pPr>
      <w:keepNext/>
      <w:bidi/>
      <w:spacing w:before="360" w:after="60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Heading4">
    <w:name w:val="heading 4"/>
    <w:next w:val="Normal"/>
    <w:link w:val="Heading4Char"/>
    <w:autoRedefine/>
    <w:qFormat/>
    <w:rsid w:val="00293B75"/>
    <w:pPr>
      <w:keepNext/>
      <w:bidi/>
      <w:spacing w:before="120" w:after="0"/>
      <w:ind w:left="-270"/>
      <w:outlineLvl w:val="3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FA438A"/>
    <w:pPr>
      <w:keepNext/>
      <w:bidi/>
      <w:spacing w:after="0" w:line="360" w:lineRule="auto"/>
      <w:ind w:left="-82" w:firstLine="397"/>
      <w:jc w:val="both"/>
      <w:outlineLvl w:val="4"/>
    </w:pPr>
    <w:rPr>
      <w:rFonts w:ascii="Times New Roman" w:eastAsia="Times New Roman" w:hAnsi="Times New Roman" w:cs="B Zar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A438A"/>
    <w:pPr>
      <w:keepNext/>
      <w:bidi/>
      <w:spacing w:after="0"/>
      <w:ind w:firstLine="397"/>
      <w:jc w:val="right"/>
      <w:outlineLvl w:val="5"/>
    </w:pPr>
    <w:rPr>
      <w:rFonts w:ascii="Times New Roman" w:eastAsia="Times New Roman" w:hAnsi="Times New Roman" w:cs="B Zar"/>
      <w:color w:val="000000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qFormat/>
    <w:rsid w:val="00FA438A"/>
    <w:pPr>
      <w:keepNext/>
      <w:bidi/>
      <w:spacing w:after="0"/>
      <w:ind w:firstLine="397"/>
      <w:jc w:val="both"/>
      <w:outlineLvl w:val="6"/>
    </w:pPr>
    <w:rPr>
      <w:rFonts w:ascii="Times New Roman" w:eastAsia="Times New Roman" w:hAnsi="Times New Roman" w:cs="B Zar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FA438A"/>
    <w:pPr>
      <w:keepNext/>
      <w:bidi/>
      <w:spacing w:after="0" w:line="360" w:lineRule="auto"/>
      <w:ind w:firstLine="397"/>
      <w:jc w:val="both"/>
      <w:outlineLvl w:val="7"/>
    </w:pPr>
    <w:rPr>
      <w:rFonts w:ascii="Times New Roman" w:eastAsia="Times New Roman" w:hAnsi="Times New Roman" w:cs="B Zar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A438A"/>
    <w:pPr>
      <w:bidi/>
      <w:spacing w:before="240" w:after="60"/>
      <w:ind w:firstLine="397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438A"/>
  </w:style>
  <w:style w:type="paragraph" w:styleId="Footer">
    <w:name w:val="footer"/>
    <w:basedOn w:val="Normal"/>
    <w:link w:val="FooterChar"/>
    <w:uiPriority w:val="99"/>
    <w:unhideWhenUsed/>
    <w:rsid w:val="00FA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8A"/>
  </w:style>
  <w:style w:type="paragraph" w:styleId="BalloonText">
    <w:name w:val="Balloon Text"/>
    <w:basedOn w:val="Normal"/>
    <w:link w:val="BalloonTextChar"/>
    <w:uiPriority w:val="99"/>
    <w:semiHidden/>
    <w:unhideWhenUsed/>
    <w:rsid w:val="00F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438A"/>
    <w:rPr>
      <w:rFonts w:ascii="Times New Roman" w:eastAsia="Times New Roman" w:hAnsi="Times New Roman" w:cs="B Titr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38A"/>
    <w:rPr>
      <w:rFonts w:ascii="Times New Roman" w:eastAsia="Times New Roman" w:hAnsi="Times New Roman" w:cs="B Titr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A438A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293B75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FA438A"/>
    <w:rPr>
      <w:rFonts w:ascii="Times New Roman" w:eastAsia="Times New Roman" w:hAnsi="Times New Roman" w:cs="B Zar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A438A"/>
    <w:rPr>
      <w:rFonts w:ascii="Times New Roman" w:eastAsia="Times New Roman" w:hAnsi="Times New Roman" w:cs="B Zar"/>
      <w:color w:val="000000"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FA438A"/>
    <w:rPr>
      <w:rFonts w:ascii="Times New Roman" w:eastAsia="Times New Roman" w:hAnsi="Times New Roman" w:cs="B Zar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FA438A"/>
    <w:rPr>
      <w:rFonts w:ascii="Times New Roman" w:eastAsia="Times New Roman" w:hAnsi="Times New Roman" w:cs="B Zar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FA438A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FA438A"/>
  </w:style>
  <w:style w:type="paragraph" w:styleId="BodyText">
    <w:name w:val="Body Text"/>
    <w:basedOn w:val="Normal"/>
    <w:link w:val="BodyTextChar"/>
    <w:rsid w:val="00FA438A"/>
    <w:pPr>
      <w:bidi/>
      <w:spacing w:after="0" w:line="360" w:lineRule="auto"/>
      <w:ind w:firstLine="397"/>
      <w:jc w:val="right"/>
    </w:pPr>
    <w:rPr>
      <w:rFonts w:ascii="Times New Roman" w:eastAsia="Times New Roman" w:hAnsi="Times New Roman" w:cs="B Zar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FA438A"/>
    <w:rPr>
      <w:rFonts w:ascii="Times New Roman" w:eastAsia="Times New Roman" w:hAnsi="Times New Roman" w:cs="B Zar"/>
      <w:sz w:val="24"/>
      <w:szCs w:val="28"/>
    </w:rPr>
  </w:style>
  <w:style w:type="paragraph" w:styleId="BodyTextIndent">
    <w:name w:val="Body Text Indent"/>
    <w:basedOn w:val="Normal"/>
    <w:link w:val="BodyTextIndentChar"/>
    <w:rsid w:val="00FA438A"/>
    <w:pPr>
      <w:bidi/>
      <w:spacing w:after="0"/>
      <w:ind w:left="720" w:firstLine="397"/>
      <w:jc w:val="both"/>
    </w:pPr>
    <w:rPr>
      <w:rFonts w:ascii="Times New Roman" w:eastAsia="Times New Roman" w:hAnsi="Times New Roman" w:cs="B Zar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FA438A"/>
    <w:rPr>
      <w:rFonts w:ascii="Times New Roman" w:eastAsia="Times New Roman" w:hAnsi="Times New Roman" w:cs="B Zar"/>
      <w:sz w:val="24"/>
      <w:szCs w:val="28"/>
    </w:rPr>
  </w:style>
  <w:style w:type="paragraph" w:styleId="BodyText2">
    <w:name w:val="Body Text 2"/>
    <w:basedOn w:val="Normal"/>
    <w:link w:val="BodyText2Char"/>
    <w:rsid w:val="00FA438A"/>
    <w:pPr>
      <w:bidi/>
      <w:spacing w:after="0" w:line="360" w:lineRule="auto"/>
      <w:ind w:firstLine="397"/>
      <w:jc w:val="both"/>
    </w:pPr>
    <w:rPr>
      <w:rFonts w:ascii="Times New Roman" w:eastAsia="Times New Roman" w:hAnsi="Times New Roman" w:cs="B Zar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FA438A"/>
    <w:rPr>
      <w:rFonts w:ascii="Times New Roman" w:eastAsia="Times New Roman" w:hAnsi="Times New Roman" w:cs="B Zar"/>
      <w:sz w:val="24"/>
      <w:szCs w:val="28"/>
    </w:rPr>
  </w:style>
  <w:style w:type="paragraph" w:styleId="BlockText">
    <w:name w:val="Block Text"/>
    <w:basedOn w:val="Normal"/>
    <w:rsid w:val="00FA438A"/>
    <w:pPr>
      <w:bidi/>
      <w:spacing w:after="0"/>
      <w:ind w:left="990" w:right="450" w:firstLine="397"/>
      <w:jc w:val="lowKashida"/>
    </w:pPr>
    <w:rPr>
      <w:rFonts w:ascii="Times New Roman" w:eastAsia="Times New Roman" w:hAnsi="Times New Roman" w:cs="Zar"/>
      <w:sz w:val="24"/>
      <w:szCs w:val="28"/>
    </w:rPr>
  </w:style>
  <w:style w:type="table" w:styleId="TableGrid">
    <w:name w:val="Table Grid"/>
    <w:basedOn w:val="TableNormal"/>
    <w:uiPriority w:val="39"/>
    <w:rsid w:val="00FA438A"/>
    <w:pPr>
      <w:spacing w:after="10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438A"/>
    <w:pPr>
      <w:bidi/>
      <w:spacing w:after="0"/>
      <w:ind w:left="720" w:firstLine="397"/>
      <w:contextualSpacing/>
      <w:jc w:val="both"/>
    </w:pPr>
    <w:rPr>
      <w:rFonts w:ascii="Times New Roman" w:eastAsia="Times New Roman" w:hAnsi="Times New Roman" w:cs="B Zar"/>
      <w:sz w:val="24"/>
      <w:szCs w:val="28"/>
    </w:rPr>
  </w:style>
  <w:style w:type="paragraph" w:styleId="Title">
    <w:name w:val="Title"/>
    <w:basedOn w:val="Normal"/>
    <w:link w:val="TitleChar"/>
    <w:autoRedefine/>
    <w:qFormat/>
    <w:rsid w:val="00FA438A"/>
    <w:pPr>
      <w:bidi/>
      <w:spacing w:after="0"/>
      <w:jc w:val="center"/>
    </w:pPr>
    <w:rPr>
      <w:rFonts w:ascii="Times New Roman" w:eastAsia="Times New Roman" w:hAnsi="Times New Roman" w:cs="B Zar"/>
      <w:b/>
      <w:bCs/>
      <w:szCs w:val="38"/>
      <w:lang w:bidi="fa-IR"/>
    </w:rPr>
  </w:style>
  <w:style w:type="character" w:customStyle="1" w:styleId="TitleChar">
    <w:name w:val="Title Char"/>
    <w:basedOn w:val="DefaultParagraphFont"/>
    <w:link w:val="Title"/>
    <w:rsid w:val="00FA438A"/>
    <w:rPr>
      <w:rFonts w:ascii="Times New Roman" w:eastAsia="Times New Roman" w:hAnsi="Times New Roman" w:cs="B Zar"/>
      <w:b/>
      <w:bCs/>
      <w:szCs w:val="38"/>
      <w:lang w:bidi="fa-IR"/>
    </w:rPr>
  </w:style>
  <w:style w:type="paragraph" w:customStyle="1" w:styleId="a0">
    <w:name w:val="متن اصلي"/>
    <w:basedOn w:val="Normal"/>
    <w:rsid w:val="00FA438A"/>
    <w:pPr>
      <w:spacing w:after="0"/>
      <w:ind w:right="142" w:firstLine="397"/>
      <w:jc w:val="both"/>
    </w:pPr>
    <w:rPr>
      <w:rFonts w:ascii="Times New Roman" w:eastAsia="Times New Roman" w:hAnsi="Times New Roman" w:cs="B Nazanin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FA438A"/>
    <w:pPr>
      <w:spacing w:after="0"/>
      <w:jc w:val="both"/>
    </w:pPr>
    <w:rPr>
      <w:rFonts w:ascii="Times New Roman" w:eastAsia="Times New Roman" w:hAnsi="Times New Roman" w:cs="B Zar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38A"/>
    <w:rPr>
      <w:rFonts w:ascii="Times New Roman" w:eastAsia="Times New Roman" w:hAnsi="Times New Roman" w:cs="B Zar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3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38A"/>
    <w:pPr>
      <w:bidi/>
      <w:spacing w:after="0"/>
      <w:ind w:firstLine="397"/>
      <w:jc w:val="both"/>
    </w:pPr>
    <w:rPr>
      <w:rFonts w:ascii="Times New Roman" w:eastAsia="Times New Roman" w:hAnsi="Times New Roman" w:cs="B Za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38A"/>
    <w:rPr>
      <w:rFonts w:ascii="Times New Roman" w:eastAsia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38A"/>
    <w:rPr>
      <w:vertAlign w:val="superscript"/>
    </w:rPr>
  </w:style>
  <w:style w:type="paragraph" w:customStyle="1" w:styleId="StyleBefore133cmAfter032cmLinespacingMultiple1">
    <w:name w:val="Style Before:  133 cm After:  032 cm Line spacing:  Multiple 1..."/>
    <w:basedOn w:val="Normal"/>
    <w:rsid w:val="00FA438A"/>
    <w:pPr>
      <w:bidi/>
      <w:spacing w:after="0"/>
      <w:ind w:left="754" w:right="181" w:firstLine="397"/>
      <w:jc w:val="both"/>
    </w:pPr>
    <w:rPr>
      <w:rFonts w:ascii="Times New Roman" w:eastAsia="Times New Roman" w:hAnsi="Times New Roman" w:cs="B Zar"/>
      <w:sz w:val="24"/>
      <w:szCs w:val="28"/>
    </w:rPr>
  </w:style>
  <w:style w:type="paragraph" w:customStyle="1" w:styleId="a1">
    <w:name w:val="فهرست"/>
    <w:basedOn w:val="Normal"/>
    <w:link w:val="Char"/>
    <w:autoRedefine/>
    <w:qFormat/>
    <w:rsid w:val="00FA438A"/>
    <w:pPr>
      <w:bidi/>
      <w:spacing w:after="0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فهرست Char"/>
    <w:basedOn w:val="DefaultParagraphFont"/>
    <w:link w:val="a1"/>
    <w:rsid w:val="00FA438A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2">
    <w:name w:val="عنوان جدول"/>
    <w:basedOn w:val="Normal"/>
    <w:autoRedefine/>
    <w:rsid w:val="005F1DD5"/>
    <w:pPr>
      <w:bidi/>
      <w:spacing w:before="360" w:after="0"/>
      <w:ind w:left="-284" w:right="-284"/>
      <w:jc w:val="center"/>
    </w:pPr>
    <w:rPr>
      <w:rFonts w:ascii="Times New Roman" w:eastAsia="Times New Roman" w:hAnsi="Times New Roman" w:cs="B Zar"/>
      <w:bCs/>
      <w:sz w:val="24"/>
      <w:szCs w:val="20"/>
      <w:lang w:bidi="fa-IR"/>
    </w:rPr>
  </w:style>
  <w:style w:type="character" w:customStyle="1" w:styleId="a3">
    <w:name w:val="عنوان بخشها در فهرست"/>
    <w:basedOn w:val="DefaultParagraphFont"/>
    <w:rsid w:val="00FA438A"/>
    <w:rPr>
      <w:rFonts w:cs="B Nazanin"/>
      <w:b/>
      <w:bCs/>
      <w:sz w:val="22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FA438A"/>
    <w:pPr>
      <w:spacing w:after="10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FA438A"/>
    <w:rPr>
      <w:rFonts w:ascii="Calibri" w:eastAsia="Times New Roman" w:hAnsi="Calibri" w:cs="Arial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rsid w:val="00FA438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438A"/>
    <w:pPr>
      <w:bidi/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438A"/>
    <w:rPr>
      <w:rFonts w:ascii="Tahoma" w:eastAsia="Times New Roman" w:hAnsi="Tahoma" w:cs="Tahoma"/>
      <w:sz w:val="16"/>
      <w:szCs w:val="16"/>
    </w:rPr>
  </w:style>
  <w:style w:type="paragraph" w:customStyle="1" w:styleId="a4">
    <w:name w:val="فرمت شکلها"/>
    <w:basedOn w:val="Normal"/>
    <w:autoRedefine/>
    <w:qFormat/>
    <w:rsid w:val="00FA438A"/>
    <w:pPr>
      <w:bidi/>
      <w:spacing w:before="240" w:after="120"/>
      <w:jc w:val="center"/>
    </w:pPr>
    <w:rPr>
      <w:rFonts w:ascii="Times New Roman" w:eastAsia="Times New Roman" w:hAnsi="Times New Roman" w:cs="B Zar"/>
      <w:sz w:val="24"/>
      <w:szCs w:val="28"/>
    </w:rPr>
  </w:style>
  <w:style w:type="paragraph" w:customStyle="1" w:styleId="a5">
    <w:name w:val="عنوان شکلها"/>
    <w:basedOn w:val="Normal"/>
    <w:qFormat/>
    <w:rsid w:val="00FA438A"/>
    <w:pPr>
      <w:bidi/>
      <w:spacing w:after="480"/>
      <w:jc w:val="center"/>
    </w:pPr>
    <w:rPr>
      <w:rFonts w:ascii="Times New Roman" w:eastAsia="Times New Roman" w:hAnsi="Times New Roman" w:cs="B Zar"/>
      <w:bCs/>
      <w:sz w:val="24"/>
    </w:rPr>
  </w:style>
  <w:style w:type="paragraph" w:customStyle="1" w:styleId="a6">
    <w:name w:val="فرمت جداول"/>
    <w:basedOn w:val="Normal"/>
    <w:rsid w:val="00FA438A"/>
    <w:pPr>
      <w:bidi/>
      <w:spacing w:after="600"/>
      <w:jc w:val="center"/>
    </w:pPr>
    <w:rPr>
      <w:rFonts w:ascii="Times New Roman" w:eastAsia="Times New Roman" w:hAnsi="Times New Roman" w:cs="B Zar"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A438A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b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A438A"/>
    <w:pPr>
      <w:tabs>
        <w:tab w:val="right" w:leader="dot" w:pos="8778"/>
      </w:tabs>
      <w:bidi/>
      <w:spacing w:before="120" w:after="0"/>
      <w:ind w:firstLine="397"/>
    </w:pPr>
    <w:rPr>
      <w:rFonts w:eastAsia="Times New Roman" w:cs="B Nazanin"/>
      <w:b/>
      <w:bCs/>
      <w:noProof/>
      <w:sz w:val="24"/>
      <w:szCs w:val="28"/>
      <w:lang w:bidi="fa-IR"/>
    </w:rPr>
  </w:style>
  <w:style w:type="paragraph" w:customStyle="1" w:styleId="TOC21">
    <w:name w:val="TOC 21"/>
    <w:next w:val="Normal"/>
    <w:autoRedefine/>
    <w:uiPriority w:val="39"/>
    <w:unhideWhenUsed/>
    <w:qFormat/>
    <w:rsid w:val="00FA438A"/>
    <w:pPr>
      <w:tabs>
        <w:tab w:val="right" w:leader="dot" w:pos="8778"/>
      </w:tabs>
      <w:bidi/>
      <w:spacing w:before="120" w:after="0"/>
      <w:ind w:left="240" w:firstLine="397"/>
      <w:jc w:val="right"/>
    </w:pPr>
    <w:rPr>
      <w:rFonts w:eastAsia="Times New Roman" w:cs="B Nazanin"/>
      <w:b/>
      <w:bCs/>
      <w:noProof/>
      <w:szCs w:val="26"/>
      <w:lang w:bidi="fa-IR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FA438A"/>
    <w:pPr>
      <w:tabs>
        <w:tab w:val="right" w:leader="dot" w:pos="8778"/>
      </w:tabs>
      <w:bidi/>
      <w:spacing w:after="0"/>
      <w:ind w:left="480" w:firstLine="397"/>
    </w:pPr>
    <w:rPr>
      <w:rFonts w:eastAsia="Times New Roman" w:cs="B Nazanin"/>
      <w:sz w:val="20"/>
      <w:szCs w:val="24"/>
      <w:lang w:bidi="fa-IR"/>
    </w:rPr>
  </w:style>
  <w:style w:type="paragraph" w:customStyle="1" w:styleId="a7">
    <w:name w:val="پانویس جداول"/>
    <w:basedOn w:val="ListParagraph"/>
    <w:autoRedefine/>
    <w:rsid w:val="00FA438A"/>
    <w:pPr>
      <w:ind w:left="0" w:firstLine="0"/>
    </w:pPr>
    <w:rPr>
      <w:rFonts w:cs="B Nazanin"/>
      <w:szCs w:val="26"/>
    </w:rPr>
  </w:style>
  <w:style w:type="paragraph" w:customStyle="1" w:styleId="StyleTOC2">
    <w:name w:val="Style TOC 2 +"/>
    <w:basedOn w:val="TOC2"/>
    <w:rsid w:val="00FA438A"/>
    <w:pPr>
      <w:tabs>
        <w:tab w:val="right" w:leader="dot" w:pos="8778"/>
      </w:tabs>
      <w:bidi/>
      <w:spacing w:before="120" w:after="0"/>
      <w:ind w:left="240" w:firstLine="397"/>
      <w:jc w:val="right"/>
    </w:pPr>
    <w:rPr>
      <w:rFonts w:eastAsia="Times New Roman" w:cs="B Nazanin"/>
      <w:b/>
      <w:bCs/>
      <w:noProof/>
      <w:szCs w:val="26"/>
      <w:lang w:bidi="fa-IR"/>
    </w:rPr>
  </w:style>
  <w:style w:type="paragraph" w:customStyle="1" w:styleId="StyleTOCHeadingLatinTimesNewRomanComplexBNazanin">
    <w:name w:val="Style TOC Heading + (Latin) Times New Roman (Complex) B Nazanin (..."/>
    <w:rsid w:val="00FA438A"/>
    <w:pPr>
      <w:spacing w:after="100"/>
      <w:ind w:firstLine="397"/>
      <w:jc w:val="both"/>
    </w:pPr>
    <w:rPr>
      <w:rFonts w:ascii="F_nazanin Bold" w:eastAsia="Times New Roman" w:hAnsi="F_nazanin Bold" w:cs="B Nazanin"/>
      <w:b/>
      <w:bCs/>
      <w:sz w:val="24"/>
      <w:szCs w:val="24"/>
    </w:rPr>
  </w:style>
  <w:style w:type="paragraph" w:customStyle="1" w:styleId="StyleStyleTOCHeadingLatinTimesNewRomanComplexBNazan">
    <w:name w:val="Style Style TOC Heading + (Latin) Times New Roman (Complex) B Nazan..."/>
    <w:basedOn w:val="StyleTOCHeadingLatinTimesNewRomanComplexBNazanin"/>
    <w:rsid w:val="00FA438A"/>
    <w:pPr>
      <w:bidi/>
    </w:pPr>
  </w:style>
  <w:style w:type="character" w:styleId="FollowedHyperlink">
    <w:name w:val="FollowedHyperlink"/>
    <w:basedOn w:val="DefaultParagraphFont"/>
    <w:uiPriority w:val="99"/>
    <w:semiHidden/>
    <w:unhideWhenUsed/>
    <w:rsid w:val="00FA438A"/>
    <w:rPr>
      <w:color w:val="800080"/>
      <w:u w:val="single"/>
    </w:rPr>
  </w:style>
  <w:style w:type="paragraph" w:customStyle="1" w:styleId="xl65">
    <w:name w:val="xl65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9">
    <w:name w:val="xl69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70">
    <w:name w:val="xl70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71">
    <w:name w:val="xl71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72">
    <w:name w:val="xl72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i/>
      <w:iCs/>
      <w:sz w:val="28"/>
      <w:szCs w:val="28"/>
    </w:rPr>
  </w:style>
  <w:style w:type="paragraph" w:customStyle="1" w:styleId="xl74">
    <w:name w:val="xl74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5">
    <w:name w:val="xl75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81">
    <w:name w:val="xl81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82">
    <w:name w:val="xl82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3">
    <w:name w:val="xl83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4">
    <w:name w:val="xl84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rsid w:val="00FA43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90">
    <w:name w:val="xl90"/>
    <w:basedOn w:val="Normal"/>
    <w:rsid w:val="00FA4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Zar"/>
      <w:sz w:val="26"/>
      <w:szCs w:val="26"/>
    </w:rPr>
  </w:style>
  <w:style w:type="paragraph" w:customStyle="1" w:styleId="xl94">
    <w:name w:val="xl94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6"/>
      <w:szCs w:val="26"/>
    </w:rPr>
  </w:style>
  <w:style w:type="paragraph" w:customStyle="1" w:styleId="xl95">
    <w:name w:val="xl95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6"/>
      <w:szCs w:val="26"/>
    </w:rPr>
  </w:style>
  <w:style w:type="paragraph" w:customStyle="1" w:styleId="xl96">
    <w:name w:val="xl96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raffic"/>
      <w:sz w:val="26"/>
      <w:szCs w:val="26"/>
    </w:rPr>
  </w:style>
  <w:style w:type="paragraph" w:customStyle="1" w:styleId="xl97">
    <w:name w:val="xl97"/>
    <w:basedOn w:val="Normal"/>
    <w:rsid w:val="00FA43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100">
    <w:name w:val="xl100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6"/>
      <w:szCs w:val="26"/>
    </w:rPr>
  </w:style>
  <w:style w:type="paragraph" w:customStyle="1" w:styleId="xl103">
    <w:name w:val="xl103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itr"/>
      <w:color w:val="FFFFFF"/>
      <w:sz w:val="24"/>
      <w:szCs w:val="24"/>
    </w:rPr>
  </w:style>
  <w:style w:type="paragraph" w:customStyle="1" w:styleId="xl104">
    <w:name w:val="xl104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105">
    <w:name w:val="xl105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color w:val="FFFFFF"/>
      <w:sz w:val="24"/>
      <w:szCs w:val="24"/>
    </w:rPr>
  </w:style>
  <w:style w:type="paragraph" w:customStyle="1" w:styleId="a8">
    <w:name w:val="عنوان بخش"/>
    <w:qFormat/>
    <w:rsid w:val="00FA438A"/>
    <w:pPr>
      <w:spacing w:after="100"/>
      <w:ind w:firstLine="397"/>
      <w:jc w:val="both"/>
    </w:pPr>
    <w:rPr>
      <w:rFonts w:ascii="Times New Roman" w:eastAsia="Times New Roman" w:hAnsi="Times New Roman" w:cs="B Titr"/>
      <w:bCs/>
      <w:sz w:val="28"/>
      <w:szCs w:val="32"/>
      <w:lang w:bidi="fa-IR"/>
    </w:rPr>
  </w:style>
  <w:style w:type="paragraph" w:customStyle="1" w:styleId="a9">
    <w:name w:val="داخل جدول"/>
    <w:basedOn w:val="Normal"/>
    <w:qFormat/>
    <w:rsid w:val="00FA438A"/>
    <w:pPr>
      <w:bidi/>
      <w:spacing w:after="0"/>
      <w:jc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FA438A"/>
    <w:pPr>
      <w:spacing w:after="0"/>
      <w:ind w:left="720" w:firstLine="397"/>
    </w:pPr>
    <w:rPr>
      <w:rFonts w:eastAsia="Times New Roman" w:cs="Times New Roman"/>
      <w:sz w:val="20"/>
      <w:szCs w:val="24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438A"/>
    <w:pPr>
      <w:spacing w:after="0"/>
      <w:ind w:left="960" w:firstLine="397"/>
    </w:pPr>
    <w:rPr>
      <w:rFonts w:eastAsia="Times New Roman" w:cs="Times New Roman"/>
      <w:sz w:val="20"/>
      <w:szCs w:val="24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438A"/>
    <w:pPr>
      <w:spacing w:after="0"/>
      <w:ind w:left="1200" w:firstLine="397"/>
    </w:pPr>
    <w:rPr>
      <w:rFonts w:eastAsia="Times New Roman" w:cs="Times New Roman"/>
      <w:sz w:val="20"/>
      <w:szCs w:val="24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438A"/>
    <w:pPr>
      <w:spacing w:after="0"/>
      <w:ind w:left="1440" w:firstLine="397"/>
    </w:pPr>
    <w:rPr>
      <w:rFonts w:eastAsia="Times New Roman" w:cs="Times New Roman"/>
      <w:sz w:val="20"/>
      <w:szCs w:val="24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438A"/>
    <w:pPr>
      <w:spacing w:after="0"/>
      <w:ind w:left="1680" w:firstLine="397"/>
    </w:pPr>
    <w:rPr>
      <w:rFonts w:eastAsia="Times New Roman" w:cs="Times New Roman"/>
      <w:sz w:val="20"/>
      <w:szCs w:val="24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438A"/>
    <w:pPr>
      <w:spacing w:after="0"/>
      <w:ind w:left="1920" w:firstLine="397"/>
    </w:pPr>
    <w:rPr>
      <w:rFonts w:eastAsia="Times New Roman" w:cs="Times New Roman"/>
      <w:sz w:val="20"/>
      <w:szCs w:val="24"/>
    </w:rPr>
  </w:style>
  <w:style w:type="paragraph" w:customStyle="1" w:styleId="aa">
    <w:name w:val="داخل جدول رزومه"/>
    <w:autoRedefine/>
    <w:qFormat/>
    <w:rsid w:val="00FA438A"/>
    <w:pPr>
      <w:bidi/>
      <w:spacing w:before="120" w:after="0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3">
    <w:name w:val="xl63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64">
    <w:name w:val="xl64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107">
    <w:name w:val="xl107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color w:val="FFFFFF"/>
      <w:sz w:val="24"/>
      <w:szCs w:val="24"/>
    </w:rPr>
  </w:style>
  <w:style w:type="paragraph" w:customStyle="1" w:styleId="font5">
    <w:name w:val="font5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raffic"/>
      <w:color w:val="000000"/>
      <w:sz w:val="24"/>
      <w:szCs w:val="24"/>
    </w:rPr>
  </w:style>
  <w:style w:type="paragraph" w:customStyle="1" w:styleId="font6">
    <w:name w:val="font6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font7">
    <w:name w:val="font7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9">
    <w:name w:val="font9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color w:val="000000"/>
      <w:sz w:val="24"/>
      <w:szCs w:val="24"/>
    </w:rPr>
  </w:style>
  <w:style w:type="paragraph" w:customStyle="1" w:styleId="font10">
    <w:name w:val="font10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8">
    <w:name w:val="xl108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09">
    <w:name w:val="xl109"/>
    <w:basedOn w:val="Normal"/>
    <w:rsid w:val="00FA438A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Normal"/>
    <w:rsid w:val="00FA438A"/>
    <w:pP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FA43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112">
    <w:name w:val="xl112"/>
    <w:basedOn w:val="Normal"/>
    <w:rsid w:val="00FA438A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FA438A"/>
    <w:pP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6"/>
      <w:szCs w:val="26"/>
    </w:rPr>
  </w:style>
  <w:style w:type="paragraph" w:customStyle="1" w:styleId="xl114">
    <w:name w:val="xl114"/>
    <w:basedOn w:val="Normal"/>
    <w:rsid w:val="00FA438A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15">
    <w:name w:val="xl115"/>
    <w:basedOn w:val="Normal"/>
    <w:rsid w:val="00FA438A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FA438A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sz w:val="26"/>
      <w:szCs w:val="26"/>
    </w:rPr>
  </w:style>
  <w:style w:type="paragraph" w:customStyle="1" w:styleId="xl117">
    <w:name w:val="xl117"/>
    <w:basedOn w:val="Normal"/>
    <w:rsid w:val="00FA438A"/>
    <w:pP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Normal"/>
    <w:rsid w:val="00FA438A"/>
    <w:pPr>
      <w:shd w:val="clear" w:color="000000" w:fill="DBE5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Normal"/>
    <w:rsid w:val="00FA438A"/>
    <w:pP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Normal"/>
    <w:rsid w:val="00FA438A"/>
    <w:pP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FA438A"/>
    <w:pP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Zar"/>
      <w:sz w:val="26"/>
      <w:szCs w:val="26"/>
    </w:rPr>
  </w:style>
  <w:style w:type="paragraph" w:customStyle="1" w:styleId="xl122">
    <w:name w:val="xl122"/>
    <w:basedOn w:val="Normal"/>
    <w:rsid w:val="00FA438A"/>
    <w:pPr>
      <w:shd w:val="clear" w:color="000000" w:fill="DBE5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23">
    <w:name w:val="xl123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24">
    <w:name w:val="xl124"/>
    <w:basedOn w:val="Normal"/>
    <w:rsid w:val="00FA438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25">
    <w:name w:val="xl125"/>
    <w:basedOn w:val="Normal"/>
    <w:rsid w:val="00FA438A"/>
    <w:pP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color w:val="FFFFFF"/>
      <w:sz w:val="24"/>
      <w:szCs w:val="24"/>
    </w:rPr>
  </w:style>
  <w:style w:type="paragraph" w:customStyle="1" w:styleId="xl126">
    <w:name w:val="xl126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color w:val="FFFFFF"/>
      <w:sz w:val="24"/>
      <w:szCs w:val="24"/>
    </w:rPr>
  </w:style>
  <w:style w:type="paragraph" w:customStyle="1" w:styleId="xl127">
    <w:name w:val="xl127"/>
    <w:basedOn w:val="Normal"/>
    <w:rsid w:val="00FA4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xl128">
    <w:name w:val="xl128"/>
    <w:basedOn w:val="Normal"/>
    <w:rsid w:val="00FA438A"/>
    <w:pP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Traffic"/>
      <w:sz w:val="24"/>
      <w:szCs w:val="24"/>
    </w:rPr>
  </w:style>
  <w:style w:type="paragraph" w:customStyle="1" w:styleId="ab">
    <w:name w:val="امضا"/>
    <w:basedOn w:val="Heading7"/>
    <w:autoRedefine/>
    <w:qFormat/>
    <w:rsid w:val="00FA438A"/>
    <w:pPr>
      <w:keepLines/>
      <w:spacing w:line="240" w:lineRule="auto"/>
      <w:ind w:firstLine="0"/>
      <w:jc w:val="center"/>
    </w:pPr>
    <w:rPr>
      <w:rFonts w:cs="B Nazanin"/>
      <w:b w:val="0"/>
      <w:color w:val="404040"/>
      <w:sz w:val="20"/>
      <w:szCs w:val="22"/>
    </w:rPr>
  </w:style>
  <w:style w:type="paragraph" w:customStyle="1" w:styleId="a">
    <w:name w:val="متن نامه"/>
    <w:basedOn w:val="Normal"/>
    <w:autoRedefine/>
    <w:qFormat/>
    <w:rsid w:val="00A86546"/>
    <w:pPr>
      <w:numPr>
        <w:numId w:val="2"/>
      </w:numPr>
      <w:bidi/>
      <w:spacing w:after="0" w:line="300" w:lineRule="auto"/>
      <w:ind w:right="-720"/>
      <w:jc w:val="lowKashida"/>
    </w:pPr>
    <w:rPr>
      <w:rFonts w:ascii="Times New Roman" w:eastAsia="Calibri" w:hAnsi="Times New Roman" w:cs="B Nazanin"/>
      <w:szCs w:val="24"/>
    </w:rPr>
  </w:style>
  <w:style w:type="paragraph" w:customStyle="1" w:styleId="ac">
    <w:name w:val="رونوشت"/>
    <w:basedOn w:val="a"/>
    <w:autoRedefine/>
    <w:qFormat/>
    <w:rsid w:val="00FA438A"/>
    <w:rPr>
      <w:sz w:val="24"/>
      <w:szCs w:val="22"/>
      <w:lang w:bidi="fa-IR"/>
    </w:rPr>
  </w:style>
  <w:style w:type="character" w:customStyle="1" w:styleId="style491">
    <w:name w:val="style491"/>
    <w:basedOn w:val="DefaultParagraphFont"/>
    <w:rsid w:val="00FA438A"/>
    <w:rPr>
      <w:rFonts w:ascii="Tahoma" w:hAnsi="Tahoma" w:cs="Tahoma" w:hint="default"/>
      <w:color w:val="014B72"/>
    </w:rPr>
  </w:style>
  <w:style w:type="paragraph" w:customStyle="1" w:styleId="ad">
    <w:name w:val="متن یادداشت"/>
    <w:autoRedefine/>
    <w:qFormat/>
    <w:rsid w:val="00FA438A"/>
    <w:pPr>
      <w:bidi/>
      <w:spacing w:after="0"/>
      <w:ind w:firstLine="425"/>
      <w:jc w:val="both"/>
    </w:pPr>
    <w:rPr>
      <w:rFonts w:ascii="Times New Roman" w:hAnsi="Times New Roman" w:cs="B Nazanin"/>
      <w:sz w:val="24"/>
      <w:szCs w:val="24"/>
      <w:lang w:bidi="fa-IR"/>
    </w:rPr>
  </w:style>
  <w:style w:type="paragraph" w:customStyle="1" w:styleId="ae">
    <w:name w:val="عنوان ها"/>
    <w:next w:val="ad"/>
    <w:qFormat/>
    <w:rsid w:val="00FA438A"/>
    <w:pPr>
      <w:spacing w:before="240" w:after="100" w:line="240" w:lineRule="auto"/>
    </w:pPr>
    <w:rPr>
      <w:rFonts w:ascii="Times New Roman" w:eastAsia="Times New Roman" w:hAnsi="Times New Roman" w:cs="B Zar"/>
      <w:bCs/>
      <w:i/>
      <w:sz w:val="24"/>
      <w:szCs w:val="24"/>
      <w:lang w:bidi="fa-IR"/>
    </w:rPr>
  </w:style>
  <w:style w:type="paragraph" w:customStyle="1" w:styleId="af">
    <w:name w:val="متن گزارش"/>
    <w:autoRedefine/>
    <w:qFormat/>
    <w:rsid w:val="00FA438A"/>
    <w:pPr>
      <w:bidi/>
      <w:spacing w:after="0"/>
      <w:ind w:firstLine="397"/>
      <w:jc w:val="both"/>
    </w:pPr>
    <w:rPr>
      <w:rFonts w:ascii="Times New Roman" w:eastAsia="Times New Roman" w:hAnsi="Times New Roman" w:cs="B Zar"/>
      <w:i/>
      <w:color w:val="000000"/>
      <w:sz w:val="26"/>
      <w:szCs w:val="28"/>
      <w:lang w:bidi="fa-IR"/>
    </w:rPr>
  </w:style>
  <w:style w:type="paragraph" w:customStyle="1" w:styleId="af0">
    <w:name w:val="متن بولت دار"/>
    <w:qFormat/>
    <w:rsid w:val="00FA438A"/>
    <w:pPr>
      <w:spacing w:after="0"/>
      <w:jc w:val="right"/>
    </w:pPr>
    <w:rPr>
      <w:rFonts w:ascii="Times New Roman" w:eastAsia="Times New Roman" w:hAnsi="Times New Roman" w:cs="B Zar"/>
      <w:i/>
      <w:color w:val="000000"/>
      <w:sz w:val="26"/>
      <w:szCs w:val="28"/>
      <w:lang w:bidi="fa-IR"/>
    </w:rPr>
  </w:style>
  <w:style w:type="paragraph" w:customStyle="1" w:styleId="font11">
    <w:name w:val="font11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2">
    <w:name w:val="font12"/>
    <w:basedOn w:val="Normal"/>
    <w:rsid w:val="00FA438A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</w:rPr>
  </w:style>
  <w:style w:type="paragraph" w:customStyle="1" w:styleId="font13">
    <w:name w:val="font13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4">
    <w:name w:val="font14"/>
    <w:basedOn w:val="Normal"/>
    <w:rsid w:val="00FA438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15">
    <w:name w:val="font15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color w:val="000000"/>
    </w:rPr>
  </w:style>
  <w:style w:type="paragraph" w:customStyle="1" w:styleId="font16">
    <w:name w:val="font16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7">
    <w:name w:val="font17"/>
    <w:basedOn w:val="Normal"/>
    <w:rsid w:val="00FA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Normal"/>
    <w:rsid w:val="00FA438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FA438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A438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32">
    <w:name w:val="xl132"/>
    <w:basedOn w:val="Normal"/>
    <w:rsid w:val="00FA438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33">
    <w:name w:val="xl133"/>
    <w:basedOn w:val="Normal"/>
    <w:rsid w:val="00FA438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A438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35">
    <w:name w:val="xl135"/>
    <w:basedOn w:val="Normal"/>
    <w:rsid w:val="00FA438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36">
    <w:name w:val="xl136"/>
    <w:basedOn w:val="Normal"/>
    <w:rsid w:val="00FA438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37">
    <w:name w:val="xl137"/>
    <w:basedOn w:val="Normal"/>
    <w:rsid w:val="00FA438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38">
    <w:name w:val="xl138"/>
    <w:basedOn w:val="Normal"/>
    <w:rsid w:val="00FA4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A4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FA438A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FA438A"/>
    <w:rPr>
      <w:color w:val="0000FF"/>
      <w:u w:val="single"/>
    </w:rPr>
  </w:style>
  <w:style w:type="paragraph" w:styleId="NoSpacing">
    <w:name w:val="No Spacing"/>
    <w:uiPriority w:val="1"/>
    <w:qFormat/>
    <w:rsid w:val="00FA438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438A"/>
    <w:pPr>
      <w:spacing w:after="100"/>
      <w:ind w:left="220"/>
    </w:pPr>
  </w:style>
  <w:style w:type="numbering" w:customStyle="1" w:styleId="NoList2">
    <w:name w:val="No List2"/>
    <w:next w:val="NoList"/>
    <w:uiPriority w:val="99"/>
    <w:semiHidden/>
    <w:unhideWhenUsed/>
    <w:rsid w:val="00FA438A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FA438A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b/>
      <w:color w:val="365F91"/>
    </w:rPr>
  </w:style>
  <w:style w:type="paragraph" w:customStyle="1" w:styleId="TOC12">
    <w:name w:val="TOC 12"/>
    <w:basedOn w:val="Normal"/>
    <w:next w:val="Normal"/>
    <w:autoRedefine/>
    <w:uiPriority w:val="39"/>
    <w:unhideWhenUsed/>
    <w:qFormat/>
    <w:rsid w:val="00FA438A"/>
    <w:pPr>
      <w:tabs>
        <w:tab w:val="right" w:leader="dot" w:pos="8778"/>
      </w:tabs>
      <w:bidi/>
      <w:spacing w:before="120" w:after="0"/>
      <w:ind w:firstLine="397"/>
    </w:pPr>
    <w:rPr>
      <w:rFonts w:eastAsia="Times New Roman" w:cs="B Nazanin"/>
      <w:b/>
      <w:bCs/>
      <w:noProof/>
      <w:sz w:val="24"/>
      <w:szCs w:val="28"/>
      <w:lang w:bidi="fa-IR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FA438A"/>
    <w:pPr>
      <w:spacing w:after="0"/>
      <w:ind w:left="480" w:firstLine="397"/>
    </w:pPr>
    <w:rPr>
      <w:rFonts w:eastAsia="Times New Roman" w:cs="Times New Roman"/>
      <w:sz w:val="20"/>
      <w:szCs w:val="24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FA438A"/>
    <w:pPr>
      <w:spacing w:after="0"/>
      <w:ind w:left="720" w:firstLine="397"/>
    </w:pPr>
    <w:rPr>
      <w:rFonts w:eastAsia="Times New Roman" w:cs="Times New Roman"/>
      <w:sz w:val="20"/>
      <w:szCs w:val="24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FA438A"/>
    <w:pPr>
      <w:spacing w:after="0"/>
      <w:ind w:left="960" w:firstLine="397"/>
    </w:pPr>
    <w:rPr>
      <w:rFonts w:eastAsia="Times New Roman" w:cs="Times New Roman"/>
      <w:sz w:val="20"/>
      <w:szCs w:val="24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A438A"/>
    <w:pPr>
      <w:spacing w:after="0"/>
      <w:ind w:left="1200" w:firstLine="397"/>
    </w:pPr>
    <w:rPr>
      <w:rFonts w:eastAsia="Times New Roman" w:cs="Times New Roman"/>
      <w:sz w:val="20"/>
      <w:szCs w:val="24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A438A"/>
    <w:pPr>
      <w:spacing w:after="0"/>
      <w:ind w:left="1440" w:firstLine="397"/>
    </w:pPr>
    <w:rPr>
      <w:rFonts w:eastAsia="Times New Roman" w:cs="Times New Roman"/>
      <w:sz w:val="20"/>
      <w:szCs w:val="24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A438A"/>
    <w:pPr>
      <w:spacing w:after="0"/>
      <w:ind w:left="1680" w:firstLine="397"/>
    </w:pPr>
    <w:rPr>
      <w:rFonts w:eastAsia="Times New Roman" w:cs="Times New Roman"/>
      <w:sz w:val="20"/>
      <w:szCs w:val="24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A438A"/>
    <w:pPr>
      <w:spacing w:after="0"/>
      <w:ind w:left="1920" w:firstLine="397"/>
    </w:pPr>
    <w:rPr>
      <w:rFonts w:eastAsia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37D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37DC"/>
    <w:pPr>
      <w:spacing w:after="100"/>
      <w:ind w:left="660"/>
    </w:pPr>
  </w:style>
  <w:style w:type="table" w:styleId="PlainTable1">
    <w:name w:val="Plain Table 1"/>
    <w:basedOn w:val="TableNormal"/>
    <w:uiPriority w:val="41"/>
    <w:rsid w:val="005412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E5C40"/>
    <w:pPr>
      <w:spacing w:after="0" w:line="240" w:lineRule="auto"/>
    </w:pPr>
    <w:rPr>
      <w:rFonts w:ascii="Calibri" w:eastAsia="Calibri" w:hAnsi="Calibri" w:cs="Arial"/>
      <w:color w:val="2F5496"/>
      <w:sz w:val="20"/>
      <w:szCs w:val="2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ableGridLight">
    <w:name w:val="Grid Table Light"/>
    <w:basedOn w:val="TableNormal"/>
    <w:uiPriority w:val="40"/>
    <w:rsid w:val="00EC1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9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456141"/>
  </w:style>
  <w:style w:type="paragraph" w:styleId="NormalWeb">
    <w:name w:val="Normal (Web)"/>
    <w:basedOn w:val="Normal"/>
    <w:uiPriority w:val="99"/>
    <w:unhideWhenUsed/>
    <w:rsid w:val="0045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141"/>
    <w:rPr>
      <w:b/>
      <w:bCs/>
    </w:rPr>
  </w:style>
  <w:style w:type="character" w:styleId="SubtleEmphasis">
    <w:name w:val="Subtle Emphasis"/>
    <w:uiPriority w:val="19"/>
    <w:qFormat/>
    <w:rsid w:val="00F750F3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B466-D716-4E12-8808-48F9ED1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r</dc:creator>
  <cp:lastModifiedBy>Rohalla Hoseyni</cp:lastModifiedBy>
  <cp:revision>4</cp:revision>
  <cp:lastPrinted>2024-08-04T07:38:00Z</cp:lastPrinted>
  <dcterms:created xsi:type="dcterms:W3CDTF">2025-12-01T08:59:00Z</dcterms:created>
  <dcterms:modified xsi:type="dcterms:W3CDTF">2025-12-07T11:53:00Z</dcterms:modified>
</cp:coreProperties>
</file>